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B1D" w14:textId="3E6A6604" w:rsidR="00B50531" w:rsidRPr="002765D5" w:rsidRDefault="002765D5">
      <w:pPr>
        <w:pStyle w:val="Balk1"/>
        <w:spacing w:before="70"/>
        <w:ind w:right="1297"/>
      </w:pPr>
      <w:r w:rsidRPr="002765D5">
        <w:rPr>
          <w:noProof/>
        </w:rPr>
        <w:drawing>
          <wp:anchor distT="0" distB="0" distL="114300" distR="114300" simplePos="0" relativeHeight="251659264" behindDoc="1" locked="0" layoutInCell="1" allowOverlap="1" wp14:anchorId="349F62CF" wp14:editId="3C4D21F9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1059815" cy="859790"/>
            <wp:effectExtent l="0" t="0" r="698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6F85" w:rsidRPr="002765D5">
        <w:t>PAMUKKALE ÜNİVERSİTESİ</w:t>
      </w:r>
    </w:p>
    <w:p w14:paraId="316AB153" w14:textId="4C36ED3B" w:rsidR="00AE128B" w:rsidRPr="002765D5" w:rsidRDefault="00795389">
      <w:pPr>
        <w:ind w:left="1142" w:right="1302"/>
        <w:jc w:val="center"/>
        <w:rPr>
          <w:b/>
          <w:sz w:val="24"/>
          <w:szCs w:val="24"/>
        </w:rPr>
      </w:pPr>
      <w:r w:rsidRPr="002765D5">
        <w:rPr>
          <w:b/>
          <w:sz w:val="24"/>
          <w:szCs w:val="24"/>
        </w:rPr>
        <w:t>Öğrenci İşleri Daire Başkanlığı</w:t>
      </w:r>
    </w:p>
    <w:p w14:paraId="6090B4DD" w14:textId="642EF061" w:rsidR="00B50531" w:rsidRPr="002765D5" w:rsidRDefault="00795389">
      <w:pPr>
        <w:ind w:left="1142" w:right="1302"/>
        <w:jc w:val="center"/>
        <w:rPr>
          <w:b/>
          <w:sz w:val="24"/>
          <w:szCs w:val="24"/>
        </w:rPr>
      </w:pPr>
      <w:r w:rsidRPr="002765D5">
        <w:rPr>
          <w:b/>
          <w:sz w:val="24"/>
          <w:szCs w:val="24"/>
        </w:rPr>
        <w:t>Hizmet Standartları</w:t>
      </w:r>
    </w:p>
    <w:p w14:paraId="2A777E5E" w14:textId="1FF88A4C" w:rsidR="00B50531" w:rsidRDefault="00B50531">
      <w:pPr>
        <w:pStyle w:val="GvdeMetni"/>
        <w:spacing w:before="3"/>
        <w:ind w:left="0"/>
        <w:rPr>
          <w:b/>
          <w:sz w:val="22"/>
          <w:szCs w:val="22"/>
        </w:rPr>
      </w:pPr>
    </w:p>
    <w:p w14:paraId="1CDE4E4B" w14:textId="176E4E11" w:rsidR="002765D5" w:rsidRDefault="002765D5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37"/>
        <w:gridCol w:w="11198"/>
        <w:gridCol w:w="2132"/>
      </w:tblGrid>
      <w:tr w:rsidR="00B50531" w:rsidRPr="00AE128B" w14:paraId="3DCCEE28" w14:textId="77777777" w:rsidTr="002765D5">
        <w:trPr>
          <w:trHeight w:val="423"/>
          <w:jc w:val="center"/>
        </w:trPr>
        <w:tc>
          <w:tcPr>
            <w:tcW w:w="710" w:type="dxa"/>
            <w:vAlign w:val="center"/>
          </w:tcPr>
          <w:p w14:paraId="04228A09" w14:textId="01315C68" w:rsidR="00B50531" w:rsidRPr="002765D5" w:rsidRDefault="005F6F85" w:rsidP="00AE128B">
            <w:pPr>
              <w:pStyle w:val="TableParagraph"/>
              <w:spacing w:line="276" w:lineRule="auto"/>
              <w:ind w:left="0" w:right="81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8"/>
                <w:szCs w:val="18"/>
              </w:rPr>
              <w:t>S.N</w:t>
            </w:r>
            <w:r w:rsidR="00AE128B" w:rsidRPr="002765D5">
              <w:rPr>
                <w:b/>
                <w:color w:val="FF0000"/>
                <w:sz w:val="18"/>
                <w:szCs w:val="18"/>
              </w:rPr>
              <w:t>O.</w:t>
            </w:r>
          </w:p>
        </w:tc>
        <w:tc>
          <w:tcPr>
            <w:tcW w:w="1837" w:type="dxa"/>
            <w:vAlign w:val="center"/>
          </w:tcPr>
          <w:p w14:paraId="3C1634E4" w14:textId="77777777" w:rsidR="00B50531" w:rsidRPr="002765D5" w:rsidRDefault="005F6F85" w:rsidP="00AE128B">
            <w:pPr>
              <w:pStyle w:val="TableParagraph"/>
              <w:spacing w:before="135" w:line="276" w:lineRule="auto"/>
              <w:ind w:left="0" w:right="265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8"/>
                <w:szCs w:val="18"/>
              </w:rPr>
              <w:t>HİZMETİN ADI</w:t>
            </w:r>
          </w:p>
        </w:tc>
        <w:tc>
          <w:tcPr>
            <w:tcW w:w="11198" w:type="dxa"/>
            <w:vAlign w:val="center"/>
          </w:tcPr>
          <w:p w14:paraId="51D12EDF" w14:textId="5A9A53A0" w:rsidR="00B50531" w:rsidRPr="002765D5" w:rsidRDefault="00E34A04" w:rsidP="00AE128B">
            <w:pPr>
              <w:pStyle w:val="TableParagraph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8"/>
                <w:szCs w:val="18"/>
              </w:rPr>
              <w:t xml:space="preserve">BAŞVURUDA </w:t>
            </w:r>
            <w:r w:rsidR="005F6F85" w:rsidRPr="002765D5">
              <w:rPr>
                <w:b/>
                <w:color w:val="FF0000"/>
                <w:sz w:val="18"/>
                <w:szCs w:val="18"/>
              </w:rPr>
              <w:t>İSTENEN BELGELER</w:t>
            </w:r>
          </w:p>
        </w:tc>
        <w:tc>
          <w:tcPr>
            <w:tcW w:w="2132" w:type="dxa"/>
            <w:vAlign w:val="center"/>
          </w:tcPr>
          <w:p w14:paraId="2BC527B3" w14:textId="77777777" w:rsidR="00AE128B" w:rsidRPr="002765D5" w:rsidRDefault="005F6F85" w:rsidP="00AE128B">
            <w:pPr>
              <w:pStyle w:val="TableParagraph"/>
              <w:spacing w:line="276" w:lineRule="auto"/>
              <w:ind w:right="400"/>
              <w:jc w:val="center"/>
              <w:rPr>
                <w:b/>
                <w:color w:val="FF0000"/>
                <w:sz w:val="16"/>
                <w:szCs w:val="16"/>
              </w:rPr>
            </w:pPr>
            <w:r w:rsidRPr="002765D5">
              <w:rPr>
                <w:b/>
                <w:color w:val="FF0000"/>
                <w:sz w:val="16"/>
                <w:szCs w:val="16"/>
              </w:rPr>
              <w:t>HİZMETİN</w:t>
            </w:r>
          </w:p>
          <w:p w14:paraId="5A244DE3" w14:textId="0EBBC82C" w:rsidR="00B50531" w:rsidRPr="002765D5" w:rsidRDefault="005F6F85" w:rsidP="002765D5">
            <w:pPr>
              <w:pStyle w:val="TableParagraph"/>
              <w:spacing w:line="276" w:lineRule="auto"/>
              <w:ind w:right="400"/>
              <w:jc w:val="center"/>
              <w:rPr>
                <w:b/>
                <w:sz w:val="18"/>
                <w:szCs w:val="18"/>
              </w:rPr>
            </w:pPr>
            <w:r w:rsidRPr="002765D5">
              <w:rPr>
                <w:b/>
                <w:color w:val="FF0000"/>
                <w:sz w:val="16"/>
                <w:szCs w:val="16"/>
              </w:rPr>
              <w:t>TAMAMLANMA</w:t>
            </w:r>
            <w:r w:rsidR="002765D5" w:rsidRPr="002765D5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765D5">
              <w:rPr>
                <w:b/>
                <w:color w:val="FF0000"/>
                <w:sz w:val="16"/>
                <w:szCs w:val="16"/>
              </w:rPr>
              <w:t>SÜRESİ</w:t>
            </w:r>
            <w:r w:rsidR="002765D5" w:rsidRPr="002765D5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765D5">
              <w:rPr>
                <w:b/>
                <w:color w:val="FF0000"/>
                <w:sz w:val="16"/>
                <w:szCs w:val="16"/>
              </w:rPr>
              <w:t>(EN GEÇ)</w:t>
            </w:r>
          </w:p>
        </w:tc>
      </w:tr>
      <w:tr w:rsidR="00B50531" w:rsidRPr="00AE128B" w14:paraId="41C5E417" w14:textId="77777777" w:rsidTr="002765D5">
        <w:trPr>
          <w:trHeight w:val="3086"/>
          <w:jc w:val="center"/>
        </w:trPr>
        <w:tc>
          <w:tcPr>
            <w:tcW w:w="710" w:type="dxa"/>
            <w:vAlign w:val="center"/>
          </w:tcPr>
          <w:p w14:paraId="79D9558F" w14:textId="77777777" w:rsidR="00B50531" w:rsidRPr="00AE128B" w:rsidRDefault="005F6F85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1</w:t>
            </w:r>
          </w:p>
        </w:tc>
        <w:tc>
          <w:tcPr>
            <w:tcW w:w="1837" w:type="dxa"/>
            <w:vAlign w:val="center"/>
          </w:tcPr>
          <w:p w14:paraId="21B457C5" w14:textId="77777777" w:rsidR="00B50531" w:rsidRPr="00AE128B" w:rsidRDefault="00DB5826" w:rsidP="00AE128B">
            <w:pPr>
              <w:pStyle w:val="TableParagraph"/>
              <w:spacing w:line="276" w:lineRule="auto"/>
              <w:ind w:left="108" w:right="339"/>
              <w:rPr>
                <w:b/>
              </w:rPr>
            </w:pPr>
            <w:r w:rsidRPr="00AE128B">
              <w:rPr>
                <w:b/>
              </w:rPr>
              <w:t xml:space="preserve">Yeni </w:t>
            </w:r>
            <w:r w:rsidR="00DF4D30" w:rsidRPr="00AE128B">
              <w:rPr>
                <w:b/>
              </w:rPr>
              <w:t>k</w:t>
            </w:r>
            <w:r w:rsidR="00ED68CC" w:rsidRPr="00AE128B">
              <w:rPr>
                <w:b/>
              </w:rPr>
              <w:t xml:space="preserve">azanan </w:t>
            </w:r>
            <w:r w:rsidR="00A340F3" w:rsidRPr="00AE128B">
              <w:rPr>
                <w:b/>
              </w:rPr>
              <w:t xml:space="preserve">öğrencinin manuel </w:t>
            </w:r>
            <w:r w:rsidR="00DF4D30" w:rsidRPr="00AE128B">
              <w:rPr>
                <w:b/>
              </w:rPr>
              <w:t>kayıt s</w:t>
            </w:r>
            <w:r w:rsidR="005F6F85" w:rsidRPr="00AE128B">
              <w:rPr>
                <w:b/>
              </w:rPr>
              <w:t>üreci</w:t>
            </w:r>
          </w:p>
        </w:tc>
        <w:tc>
          <w:tcPr>
            <w:tcW w:w="11198" w:type="dxa"/>
            <w:vAlign w:val="center"/>
          </w:tcPr>
          <w:p w14:paraId="097F116D" w14:textId="3AA7510B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="00614A51" w:rsidRPr="00AE128B">
              <w:t>YKS</w:t>
            </w:r>
            <w:r w:rsidR="0067610E">
              <w:t>/DGS/ÖZYES vb.</w:t>
            </w:r>
            <w:r w:rsidR="00614A51" w:rsidRPr="00AE128B">
              <w:t xml:space="preserve"> </w:t>
            </w:r>
            <w:r w:rsidRPr="00AE128B">
              <w:t>Sonuç Belgesi</w:t>
            </w:r>
          </w:p>
          <w:p w14:paraId="643ED17D" w14:textId="3FDCF7A0" w:rsidR="00206DD7" w:rsidRPr="00AE128B" w:rsidRDefault="00206DD7" w:rsidP="002765D5">
            <w:pPr>
              <w:pStyle w:val="AralkYok"/>
              <w:spacing w:line="276" w:lineRule="auto"/>
              <w:ind w:left="147" w:hanging="147"/>
            </w:pPr>
            <w:r w:rsidRPr="00AE128B">
              <w:t>*</w:t>
            </w:r>
            <w:r w:rsidR="00614A51" w:rsidRPr="00AE128B">
              <w:t xml:space="preserve"> </w:t>
            </w:r>
            <w:r w:rsidR="002765D5">
              <w:t xml:space="preserve"> </w:t>
            </w:r>
            <w:r w:rsidR="00614A51" w:rsidRPr="00AE128B">
              <w:t>Lise Diploması/Zayi Belgesi/e-Devlet Üzerinden Alınan Lise Mezuniyet Belgesi/ Son Bir Ay İçerisinde Mezun Olunan Liseden Alınan Mezuniyet Belgesi</w:t>
            </w:r>
          </w:p>
          <w:p w14:paraId="51C6F5EE" w14:textId="0C44CF70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Ön</w:t>
            </w:r>
            <w:r w:rsidR="002765D5">
              <w:t xml:space="preserve"> L</w:t>
            </w:r>
            <w:r w:rsidRPr="00AE128B">
              <w:t>isans Diploması veya Geçici Mezuniyet Belgesi</w:t>
            </w:r>
            <w:r w:rsidR="002765D5">
              <w:t xml:space="preserve"> </w:t>
            </w:r>
            <w:r w:rsidRPr="00AE128B">
              <w:t xml:space="preserve">(DGS </w:t>
            </w:r>
            <w:r w:rsidR="002765D5">
              <w:t xml:space="preserve">yoluyla </w:t>
            </w:r>
            <w:r w:rsidRPr="00AE128B">
              <w:t>gelen)</w:t>
            </w:r>
          </w:p>
          <w:p w14:paraId="41510CAB" w14:textId="46D6BE99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Nüfus Cüzdanı/Kimlik Kartı Fotokopisi</w:t>
            </w:r>
          </w:p>
          <w:p w14:paraId="02022D33" w14:textId="375AD54A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Sağlık Kurulu Raporu (bazı programlar için)</w:t>
            </w:r>
          </w:p>
          <w:p w14:paraId="277A5BD5" w14:textId="32B54C54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Adli Sicil Kaydı Beyanı (bazı programlar için)</w:t>
            </w:r>
          </w:p>
          <w:p w14:paraId="78BAC492" w14:textId="703E0130" w:rsidR="00206DD7" w:rsidRPr="00AE128B" w:rsidRDefault="00206DD7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Fotoğraf (1 adet)</w:t>
            </w:r>
          </w:p>
          <w:p w14:paraId="48904D4C" w14:textId="77777777" w:rsidR="002765D5" w:rsidRDefault="00206DD7" w:rsidP="002765D5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Askerlikle İlişiği Olmadığına Dair Belge</w:t>
            </w:r>
            <w:r w:rsidR="002765D5">
              <w:t xml:space="preserve"> </w:t>
            </w:r>
          </w:p>
          <w:p w14:paraId="7E6A0F26" w14:textId="77777777" w:rsidR="0057212E" w:rsidRDefault="002765D5" w:rsidP="002765D5">
            <w:pPr>
              <w:pStyle w:val="AralkYok"/>
              <w:spacing w:line="276" w:lineRule="auto"/>
            </w:pPr>
            <w:r>
              <w:t xml:space="preserve">  </w:t>
            </w:r>
            <w:r w:rsidR="00614A51" w:rsidRPr="00AE128B">
              <w:t>(Belgelerin e</w:t>
            </w:r>
            <w:r w:rsidR="00614A51" w:rsidRPr="002765D5">
              <w:t>-Devlet</w:t>
            </w:r>
            <w:r w:rsidR="00614A51" w:rsidRPr="00AE128B">
              <w:t xml:space="preserve"> üzerinden alınan çıktıları geçerlidir)</w:t>
            </w:r>
          </w:p>
          <w:p w14:paraId="718BC8FC" w14:textId="1E696230" w:rsidR="0067610E" w:rsidRPr="00AE128B" w:rsidRDefault="0067610E" w:rsidP="002765D5">
            <w:pPr>
              <w:pStyle w:val="AralkYok"/>
              <w:spacing w:line="276" w:lineRule="auto"/>
            </w:pPr>
            <w:r>
              <w:t>*Öğrenci Bilgi Formu (Sistem üzerinden doldurulacak)</w:t>
            </w:r>
          </w:p>
        </w:tc>
        <w:tc>
          <w:tcPr>
            <w:tcW w:w="2132" w:type="dxa"/>
            <w:vAlign w:val="center"/>
          </w:tcPr>
          <w:p w14:paraId="1484B2A3" w14:textId="7CE6F0BA" w:rsidR="00B50531" w:rsidRPr="00AE128B" w:rsidRDefault="00614A51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1</w:t>
            </w:r>
            <w:r w:rsidR="00A340F3" w:rsidRPr="00AE128B">
              <w:t xml:space="preserve"> </w:t>
            </w:r>
            <w:r w:rsidRPr="00AE128B">
              <w:t>S</w:t>
            </w:r>
            <w:r w:rsidR="00A340F3" w:rsidRPr="00AE128B">
              <w:t>aat</w:t>
            </w:r>
          </w:p>
        </w:tc>
      </w:tr>
      <w:tr w:rsidR="00B50531" w:rsidRPr="00AE128B" w14:paraId="66A5D7C3" w14:textId="77777777" w:rsidTr="002765D5">
        <w:trPr>
          <w:trHeight w:val="1684"/>
          <w:jc w:val="center"/>
        </w:trPr>
        <w:tc>
          <w:tcPr>
            <w:tcW w:w="710" w:type="dxa"/>
            <w:vAlign w:val="center"/>
          </w:tcPr>
          <w:p w14:paraId="5FCC2E21" w14:textId="77777777" w:rsidR="00B50531" w:rsidRPr="00AE128B" w:rsidRDefault="00A8277D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bookmarkStart w:id="0" w:name="_Hlk164849477"/>
            <w:r w:rsidRPr="00AE128B">
              <w:rPr>
                <w:b/>
              </w:rPr>
              <w:t>2</w:t>
            </w:r>
          </w:p>
        </w:tc>
        <w:tc>
          <w:tcPr>
            <w:tcW w:w="1837" w:type="dxa"/>
            <w:vAlign w:val="center"/>
          </w:tcPr>
          <w:p w14:paraId="371297C8" w14:textId="77777777" w:rsidR="00B50531" w:rsidRPr="00AE128B" w:rsidRDefault="00DF4D30" w:rsidP="00AE128B">
            <w:pPr>
              <w:pStyle w:val="TableParagraph"/>
              <w:spacing w:line="276" w:lineRule="auto"/>
              <w:ind w:left="108" w:right="486"/>
              <w:rPr>
                <w:b/>
              </w:rPr>
            </w:pPr>
            <w:r w:rsidRPr="00AE128B">
              <w:rPr>
                <w:b/>
              </w:rPr>
              <w:t>Yatay g</w:t>
            </w:r>
            <w:r w:rsidR="00F2036F" w:rsidRPr="00AE128B">
              <w:rPr>
                <w:b/>
              </w:rPr>
              <w:t>eçiş kayıt süreci</w:t>
            </w:r>
          </w:p>
        </w:tc>
        <w:tc>
          <w:tcPr>
            <w:tcW w:w="11198" w:type="dxa"/>
            <w:vAlign w:val="center"/>
          </w:tcPr>
          <w:p w14:paraId="2D7CC53B" w14:textId="00A9A71C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614A51" w:rsidRPr="00AE128B">
              <w:t xml:space="preserve"> ÖSYS</w:t>
            </w:r>
            <w:r w:rsidR="00614A51" w:rsidRPr="00AE128B">
              <w:rPr>
                <w:b/>
              </w:rPr>
              <w:t>/</w:t>
            </w:r>
            <w:r w:rsidR="00614A51" w:rsidRPr="002765D5">
              <w:t>YKS/ÖZYES S</w:t>
            </w:r>
            <w:r w:rsidR="00614A51" w:rsidRPr="00AE128B">
              <w:t>onuç Belgesi (Yerleştirme/Tüm Puanları Gösterir Belge)</w:t>
            </w:r>
          </w:p>
          <w:p w14:paraId="077C8FAD" w14:textId="4ECCCDCA" w:rsidR="00614A51" w:rsidRPr="00AE128B" w:rsidRDefault="00614A51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Not Durum Çizelgesi</w:t>
            </w:r>
          </w:p>
          <w:p w14:paraId="3E027363" w14:textId="21FF9202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Denklik Belgesi/Öğrenci Belgesi (Yabancı Uyruklu Öğrenci için)</w:t>
            </w:r>
          </w:p>
          <w:p w14:paraId="04F39002" w14:textId="3721DFD4" w:rsidR="00622680" w:rsidRPr="002765D5" w:rsidRDefault="00622680" w:rsidP="00AE128B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AE128B">
              <w:t>*</w:t>
            </w:r>
            <w:r w:rsidR="002765D5">
              <w:t xml:space="preserve"> </w:t>
            </w:r>
            <w:r w:rsidRPr="00AE128B">
              <w:t>Nüfus Cüzdanı/Kimlik Kartı Fotokopisi</w:t>
            </w:r>
            <w:r w:rsidR="00614A51" w:rsidRPr="00AE128B">
              <w:t xml:space="preserve"> </w:t>
            </w:r>
            <w:r w:rsidRPr="002765D5">
              <w:rPr>
                <w:sz w:val="20"/>
                <w:szCs w:val="20"/>
              </w:rPr>
              <w:t>(Yabancı Uyruklu öğrenciler için pasaport veya kimlik/mavi kartının aslı ve</w:t>
            </w:r>
            <w:r w:rsidR="002765D5">
              <w:rPr>
                <w:sz w:val="20"/>
                <w:szCs w:val="20"/>
              </w:rPr>
              <w:t xml:space="preserve"> </w:t>
            </w:r>
            <w:r w:rsidRPr="002765D5">
              <w:rPr>
                <w:sz w:val="20"/>
                <w:szCs w:val="20"/>
              </w:rPr>
              <w:t>fotokopisi)</w:t>
            </w:r>
          </w:p>
          <w:p w14:paraId="394EA525" w14:textId="30B38808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Fotoğraf (2 Adet)</w:t>
            </w:r>
          </w:p>
          <w:p w14:paraId="0AA05DFF" w14:textId="72766203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Taahhütname (Ek Madde-1)</w:t>
            </w:r>
          </w:p>
          <w:p w14:paraId="1175D6E7" w14:textId="429AF564" w:rsidR="0062268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Heyet Raporu/Adli Sicil Kaydı (Bazı programlar için)</w:t>
            </w:r>
          </w:p>
          <w:p w14:paraId="7F3065BD" w14:textId="4DC4D12C" w:rsidR="00434330" w:rsidRPr="00AE128B" w:rsidRDefault="00622680" w:rsidP="00AE128B">
            <w:pPr>
              <w:pStyle w:val="AralkYok"/>
              <w:spacing w:line="276" w:lineRule="auto"/>
            </w:pPr>
            <w:r w:rsidRPr="00AE128B">
              <w:t>*</w:t>
            </w:r>
            <w:r w:rsidR="002765D5">
              <w:t xml:space="preserve"> </w:t>
            </w:r>
            <w:r w:rsidRPr="00AE128B">
              <w:t>Yatay Geçiş engeli olmadığına dair belge (Değişiklik arz edebilir)</w:t>
            </w:r>
          </w:p>
        </w:tc>
        <w:tc>
          <w:tcPr>
            <w:tcW w:w="2132" w:type="dxa"/>
            <w:vAlign w:val="center"/>
          </w:tcPr>
          <w:p w14:paraId="10068EED" w14:textId="123471EA" w:rsidR="00B50531" w:rsidRPr="00AE128B" w:rsidRDefault="002F178E" w:rsidP="00AE128B">
            <w:pPr>
              <w:pStyle w:val="TableParagraph"/>
              <w:spacing w:line="276" w:lineRule="auto"/>
              <w:ind w:left="0"/>
              <w:jc w:val="center"/>
            </w:pPr>
            <w:r>
              <w:t>5 Gün</w:t>
            </w:r>
          </w:p>
        </w:tc>
      </w:tr>
      <w:bookmarkEnd w:id="0"/>
      <w:tr w:rsidR="009E6770" w:rsidRPr="00AE128B" w14:paraId="4DDE50A4" w14:textId="77777777" w:rsidTr="002765D5">
        <w:trPr>
          <w:trHeight w:val="1684"/>
          <w:jc w:val="center"/>
        </w:trPr>
        <w:tc>
          <w:tcPr>
            <w:tcW w:w="710" w:type="dxa"/>
            <w:vAlign w:val="center"/>
          </w:tcPr>
          <w:p w14:paraId="0353407D" w14:textId="77777777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3</w:t>
            </w:r>
          </w:p>
        </w:tc>
        <w:tc>
          <w:tcPr>
            <w:tcW w:w="1837" w:type="dxa"/>
            <w:vAlign w:val="center"/>
          </w:tcPr>
          <w:p w14:paraId="2BDDBD6C" w14:textId="77777777" w:rsidR="009E6770" w:rsidRPr="00AE128B" w:rsidRDefault="009E6770" w:rsidP="00AE128B">
            <w:pPr>
              <w:pStyle w:val="TableParagraph"/>
              <w:spacing w:line="276" w:lineRule="auto"/>
              <w:ind w:left="108" w:right="486"/>
              <w:rPr>
                <w:b/>
              </w:rPr>
            </w:pPr>
            <w:r w:rsidRPr="00AE128B">
              <w:rPr>
                <w:b/>
              </w:rPr>
              <w:t>Af Yasası kayıt süreci</w:t>
            </w:r>
          </w:p>
        </w:tc>
        <w:tc>
          <w:tcPr>
            <w:tcW w:w="11198" w:type="dxa"/>
            <w:vAlign w:val="center"/>
          </w:tcPr>
          <w:p w14:paraId="74B8B30C" w14:textId="3ED1CE19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Lise diploması aslı ve fotokopisi</w:t>
            </w:r>
            <w:r w:rsidR="00215D09">
              <w:t>/</w:t>
            </w:r>
            <w:r w:rsidRPr="00AE128B">
              <w:t>yeni tarihli geçici mezuniyet belgesi aslı ve fotokopisi</w:t>
            </w:r>
            <w:r w:rsidR="00215D09">
              <w:t>/</w:t>
            </w:r>
            <w:r w:rsidRPr="00AE128B">
              <w:t>e-</w:t>
            </w:r>
            <w:r w:rsidR="00614A51" w:rsidRPr="00AE128B">
              <w:t>D</w:t>
            </w:r>
            <w:r w:rsidRPr="00AE128B">
              <w:t>evlet</w:t>
            </w:r>
            <w:r w:rsidR="00614A51" w:rsidRPr="00AE128B">
              <w:t xml:space="preserve"> üzerinden </w:t>
            </w:r>
            <w:r w:rsidRPr="00AE128B">
              <w:t>alınan lise mezuniyet belgesi</w:t>
            </w:r>
            <w:r w:rsidR="00215D09">
              <w:t>/</w:t>
            </w:r>
            <w:r w:rsidRPr="00AE128B">
              <w:t>Lise diploması kayıp olanlar için diploma zayi belgesi</w:t>
            </w:r>
          </w:p>
          <w:p w14:paraId="6CB9C9E5" w14:textId="7BC048F6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SYM yerleştirme belgesi</w:t>
            </w:r>
          </w:p>
          <w:p w14:paraId="2E833DD2" w14:textId="64A72842" w:rsidR="009E6770" w:rsidRPr="00AE128B" w:rsidRDefault="009E6770" w:rsidP="00AE128B">
            <w:pPr>
              <w:pStyle w:val="TableParagraph"/>
              <w:spacing w:line="276" w:lineRule="auto"/>
              <w:ind w:left="0" w:right="453"/>
            </w:pPr>
            <w:r w:rsidRPr="00AE128B">
              <w:t>*</w:t>
            </w:r>
            <w:r w:rsidR="002765D5">
              <w:t xml:space="preserve"> </w:t>
            </w:r>
            <w:r w:rsidRPr="00AE128B">
              <w:t xml:space="preserve">Askerlikle ilişiği olmadığına dair belge veya (Askerlik çağı gelmiş erkek öğrenciler için), </w:t>
            </w:r>
            <w:r w:rsidR="00614A51" w:rsidRPr="00AE128B">
              <w:t xml:space="preserve">e-Devlet üzerinden </w:t>
            </w:r>
            <w:r w:rsidRPr="00AE128B">
              <w:t>alınan belgede geçerlidir. Askerlik terhis belgesi veya askerlik muaf belgesi</w:t>
            </w:r>
          </w:p>
          <w:p w14:paraId="7BE75CDB" w14:textId="7E88E431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Nüfus Cüzdanının / Kimlik Kartının Fotokopisi</w:t>
            </w:r>
          </w:p>
          <w:p w14:paraId="75E226E8" w14:textId="004BFF2C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Son altı ayda çekilmiş fotoğraf (2 adet)</w:t>
            </w:r>
          </w:p>
          <w:p w14:paraId="7FFB7B1A" w14:textId="603309FD" w:rsidR="009E6770" w:rsidRPr="002765D5" w:rsidRDefault="009E6770" w:rsidP="00AE128B">
            <w:pPr>
              <w:pStyle w:val="TableParagraph"/>
              <w:spacing w:line="276" w:lineRule="auto"/>
              <w:ind w:left="0" w:right="453"/>
            </w:pPr>
            <w:r w:rsidRPr="00AE128B">
              <w:t>*</w:t>
            </w:r>
            <w:r w:rsidR="002765D5">
              <w:t xml:space="preserve"> </w:t>
            </w:r>
            <w:r w:rsidR="00614A51" w:rsidRPr="00AE128B">
              <w:t xml:space="preserve">Yeni tarihli Adli Sicil Kaydı </w:t>
            </w:r>
            <w:r w:rsidR="00614A51" w:rsidRPr="002765D5">
              <w:t>(bazı programlar için), e- Devlet</w:t>
            </w:r>
            <w:r w:rsidR="002765D5">
              <w:t xml:space="preserve"> üzerinden </w:t>
            </w:r>
            <w:r w:rsidR="00614A51" w:rsidRPr="002765D5">
              <w:t>alınan belgede geçerlidir.</w:t>
            </w:r>
          </w:p>
          <w:p w14:paraId="1CFE0744" w14:textId="77777777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 Sağlık kurulu raporu (bazı programlar için), e- Devlet üzerinden alınan belgede geçerlidir.</w:t>
            </w:r>
          </w:p>
          <w:p w14:paraId="5E35EE4A" w14:textId="1AE5E341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Başvuru formu</w:t>
            </w:r>
          </w:p>
          <w:p w14:paraId="56038298" w14:textId="0EAB7F63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Harç dekontu</w:t>
            </w:r>
          </w:p>
        </w:tc>
        <w:tc>
          <w:tcPr>
            <w:tcW w:w="2132" w:type="dxa"/>
            <w:vAlign w:val="center"/>
          </w:tcPr>
          <w:p w14:paraId="60AFA874" w14:textId="14A8C3C1" w:rsidR="009E6770" w:rsidRPr="00AE128B" w:rsidRDefault="009E6770" w:rsidP="008E19AD">
            <w:pPr>
              <w:pStyle w:val="TableParagraph"/>
              <w:spacing w:line="276" w:lineRule="auto"/>
              <w:ind w:left="280" w:right="400"/>
              <w:jc w:val="center"/>
            </w:pPr>
            <w:r w:rsidRPr="00AE128B">
              <w:t xml:space="preserve">1 </w:t>
            </w:r>
            <w:r w:rsidR="00EB6C49">
              <w:t>Hafta</w:t>
            </w:r>
          </w:p>
        </w:tc>
      </w:tr>
      <w:tr w:rsidR="009E6770" w:rsidRPr="00AE128B" w14:paraId="1EB0D6BC" w14:textId="77777777" w:rsidTr="002765D5">
        <w:trPr>
          <w:trHeight w:val="1125"/>
          <w:jc w:val="center"/>
        </w:trPr>
        <w:tc>
          <w:tcPr>
            <w:tcW w:w="710" w:type="dxa"/>
            <w:vAlign w:val="center"/>
          </w:tcPr>
          <w:p w14:paraId="6226BF9F" w14:textId="5A1AF9B1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14:paraId="03921819" w14:textId="77777777" w:rsidR="009E6770" w:rsidRPr="00AE128B" w:rsidRDefault="009E6770" w:rsidP="00AE128B">
            <w:pPr>
              <w:pStyle w:val="TableParagraph"/>
              <w:spacing w:line="276" w:lineRule="auto"/>
              <w:ind w:left="108" w:right="259"/>
              <w:rPr>
                <w:b/>
              </w:rPr>
            </w:pPr>
            <w:r w:rsidRPr="00AE128B">
              <w:rPr>
                <w:b/>
              </w:rPr>
              <w:t>Kırık/Kayıp öğrenci kimliği çıkarma süreci</w:t>
            </w:r>
          </w:p>
        </w:tc>
        <w:tc>
          <w:tcPr>
            <w:tcW w:w="11198" w:type="dxa"/>
            <w:vAlign w:val="center"/>
          </w:tcPr>
          <w:p w14:paraId="16B328B0" w14:textId="6442C16B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ğrenci Kimliği Akıllı Kart İstek Formu</w:t>
            </w:r>
          </w:p>
          <w:p w14:paraId="3655F353" w14:textId="11DC5B38" w:rsidR="009E6770" w:rsidRPr="00AE128B" w:rsidRDefault="009E6770" w:rsidP="00215D09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Banka dekontu</w:t>
            </w:r>
          </w:p>
        </w:tc>
        <w:tc>
          <w:tcPr>
            <w:tcW w:w="2132" w:type="dxa"/>
            <w:vAlign w:val="center"/>
          </w:tcPr>
          <w:p w14:paraId="1A648E39" w14:textId="3F5C9173" w:rsidR="009E6770" w:rsidRPr="00AE128B" w:rsidRDefault="00614A51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>1</w:t>
            </w:r>
            <w:r w:rsidR="009E6770" w:rsidRPr="00AE128B">
              <w:t xml:space="preserve"> </w:t>
            </w:r>
            <w:r w:rsidR="00EB6C49">
              <w:t>İş G</w:t>
            </w:r>
            <w:r w:rsidR="009E6770" w:rsidRPr="00AE128B">
              <w:t>ün</w:t>
            </w:r>
            <w:r w:rsidR="00EB6C49">
              <w:t>ü</w:t>
            </w:r>
          </w:p>
        </w:tc>
      </w:tr>
      <w:tr w:rsidR="009E6770" w:rsidRPr="00AE128B" w14:paraId="21B66DA2" w14:textId="77777777" w:rsidTr="002765D5">
        <w:trPr>
          <w:trHeight w:val="1125"/>
          <w:jc w:val="center"/>
        </w:trPr>
        <w:tc>
          <w:tcPr>
            <w:tcW w:w="710" w:type="dxa"/>
            <w:vAlign w:val="center"/>
          </w:tcPr>
          <w:p w14:paraId="7F1CFCAB" w14:textId="4121120F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5</w:t>
            </w:r>
          </w:p>
        </w:tc>
        <w:tc>
          <w:tcPr>
            <w:tcW w:w="1837" w:type="dxa"/>
            <w:vAlign w:val="center"/>
          </w:tcPr>
          <w:p w14:paraId="2F99FCF1" w14:textId="77777777" w:rsidR="00574850" w:rsidRPr="00AE128B" w:rsidRDefault="009E6770" w:rsidP="00AE128B">
            <w:pPr>
              <w:spacing w:line="276" w:lineRule="auto"/>
              <w:rPr>
                <w:b/>
                <w:bCs/>
              </w:rPr>
            </w:pPr>
            <w:r w:rsidRPr="00AE128B">
              <w:rPr>
                <w:b/>
              </w:rPr>
              <w:t xml:space="preserve">Diploma ve Diploma eki hazırlama, </w:t>
            </w:r>
            <w:r w:rsidR="00574850" w:rsidRPr="00AE128B">
              <w:rPr>
                <w:b/>
                <w:bCs/>
              </w:rPr>
              <w:t>teslim etme süreci</w:t>
            </w:r>
          </w:p>
          <w:p w14:paraId="16161A91" w14:textId="31309391" w:rsidR="009E6770" w:rsidRPr="00AE128B" w:rsidRDefault="009E6770" w:rsidP="00AE128B">
            <w:pPr>
              <w:pStyle w:val="TableParagraph"/>
              <w:spacing w:line="276" w:lineRule="auto"/>
              <w:ind w:left="108" w:right="259"/>
              <w:rPr>
                <w:b/>
              </w:rPr>
            </w:pPr>
          </w:p>
        </w:tc>
        <w:tc>
          <w:tcPr>
            <w:tcW w:w="11198" w:type="dxa"/>
            <w:vAlign w:val="center"/>
          </w:tcPr>
          <w:p w14:paraId="4F215770" w14:textId="70E6C76D" w:rsidR="00574850" w:rsidRPr="00215D09" w:rsidRDefault="00614A51" w:rsidP="00AE12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2765D5">
              <w:t>*</w:t>
            </w:r>
            <w:r w:rsidR="002765D5">
              <w:t xml:space="preserve"> </w:t>
            </w:r>
            <w:r w:rsidRPr="002765D5">
              <w:t>Nüfus Cüzdanı/T.C. Kimlik Kartı/Yabancı uyruklu Kimlik Kartı ibrazı</w:t>
            </w:r>
            <w:r w:rsidR="002765D5">
              <w:t xml:space="preserve"> </w:t>
            </w:r>
            <w:r w:rsidRPr="00215D09">
              <w:rPr>
                <w:sz w:val="20"/>
                <w:szCs w:val="20"/>
              </w:rPr>
              <w:t>(</w:t>
            </w:r>
            <w:r w:rsidR="00215D09" w:rsidRPr="00215D09">
              <w:rPr>
                <w:sz w:val="20"/>
                <w:szCs w:val="20"/>
              </w:rPr>
              <w:t>D</w:t>
            </w:r>
            <w:r w:rsidRPr="00215D09">
              <w:rPr>
                <w:sz w:val="20"/>
                <w:szCs w:val="20"/>
              </w:rPr>
              <w:t>eğişikli</w:t>
            </w:r>
            <w:r w:rsidR="00215D09" w:rsidRPr="00215D09">
              <w:rPr>
                <w:sz w:val="20"/>
                <w:szCs w:val="20"/>
              </w:rPr>
              <w:t xml:space="preserve">k </w:t>
            </w:r>
            <w:r w:rsidRPr="00215D09">
              <w:rPr>
                <w:sz w:val="20"/>
                <w:szCs w:val="20"/>
              </w:rPr>
              <w:t>durumunda mahkeme kararı</w:t>
            </w:r>
            <w:r w:rsidR="00215D09" w:rsidRPr="00215D09">
              <w:rPr>
                <w:sz w:val="20"/>
                <w:szCs w:val="20"/>
              </w:rPr>
              <w:t>/</w:t>
            </w:r>
            <w:r w:rsidRPr="00215D09">
              <w:rPr>
                <w:sz w:val="20"/>
                <w:szCs w:val="20"/>
              </w:rPr>
              <w:t>evlilik cüzdanı)</w:t>
            </w:r>
          </w:p>
          <w:p w14:paraId="0B6222AE" w14:textId="02BFF53B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Geçici mezuniyet belgesi</w:t>
            </w:r>
            <w:r w:rsidR="0067610E">
              <w:t xml:space="preserve"> (varsa)</w:t>
            </w:r>
          </w:p>
          <w:p w14:paraId="3E5B1103" w14:textId="6CB2FD24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Noter vekaletinin veya kanuni temsilci (vasi) belgesinin aslı (Diplomayı veya diploma ekini başkası alacaksa)</w:t>
            </w:r>
          </w:p>
          <w:p w14:paraId="42820D6D" w14:textId="17E80B63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Vekil veya kanuni temsilci (vasi) Nüfus Cüzdanı/Kimlik Kartı Fotokopisi (Diplomayı veya diploma ekini başkası alacaksa)</w:t>
            </w:r>
          </w:p>
          <w:p w14:paraId="73D52169" w14:textId="19EA40E0" w:rsidR="002765D5" w:rsidRPr="00AE128B" w:rsidRDefault="009E6770" w:rsidP="00215D09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Mezun Bilgi Anketi (Sistemden)</w:t>
            </w:r>
          </w:p>
        </w:tc>
        <w:tc>
          <w:tcPr>
            <w:tcW w:w="2132" w:type="dxa"/>
            <w:vAlign w:val="center"/>
          </w:tcPr>
          <w:p w14:paraId="526FAFC1" w14:textId="1084D54F" w:rsidR="009E6770" w:rsidRPr="00AE128B" w:rsidRDefault="009E6770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 xml:space="preserve">5 </w:t>
            </w:r>
            <w:r w:rsidR="00614A51" w:rsidRPr="00AE128B">
              <w:t>İ</w:t>
            </w:r>
            <w:r w:rsidRPr="00AE128B">
              <w:t xml:space="preserve">ş </w:t>
            </w:r>
            <w:r w:rsidR="00614A51" w:rsidRPr="00AE128B">
              <w:t>G</w:t>
            </w:r>
            <w:r w:rsidRPr="00AE128B">
              <w:t>ünü</w:t>
            </w:r>
          </w:p>
        </w:tc>
      </w:tr>
      <w:tr w:rsidR="009E6770" w:rsidRPr="00AE128B" w14:paraId="32E81A17" w14:textId="77777777" w:rsidTr="002765D5">
        <w:trPr>
          <w:trHeight w:val="1125"/>
          <w:jc w:val="center"/>
        </w:trPr>
        <w:tc>
          <w:tcPr>
            <w:tcW w:w="710" w:type="dxa"/>
            <w:vAlign w:val="center"/>
          </w:tcPr>
          <w:p w14:paraId="6E98B69E" w14:textId="2A0C4E3A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6</w:t>
            </w:r>
          </w:p>
        </w:tc>
        <w:tc>
          <w:tcPr>
            <w:tcW w:w="1837" w:type="dxa"/>
            <w:vAlign w:val="center"/>
          </w:tcPr>
          <w:p w14:paraId="162E6055" w14:textId="5D4E7C06" w:rsidR="00574850" w:rsidRPr="00AE128B" w:rsidRDefault="00574850" w:rsidP="00AE128B">
            <w:pPr>
              <w:spacing w:line="276" w:lineRule="auto"/>
              <w:rPr>
                <w:b/>
                <w:bCs/>
              </w:rPr>
            </w:pPr>
            <w:r w:rsidRPr="00AE128B">
              <w:rPr>
                <w:b/>
              </w:rPr>
              <w:t xml:space="preserve">İkinci </w:t>
            </w:r>
            <w:r w:rsidRPr="00AE128B">
              <w:rPr>
                <w:b/>
                <w:bCs/>
              </w:rPr>
              <w:t>Nüsha Diploma Ve Diploma Eki Hazırlama Ve teslim etme Süreci</w:t>
            </w:r>
          </w:p>
          <w:p w14:paraId="73A2B246" w14:textId="63C4F66B" w:rsidR="009E6770" w:rsidRPr="00AE128B" w:rsidRDefault="009E6770" w:rsidP="00AE128B">
            <w:pPr>
              <w:pStyle w:val="TableParagraph"/>
              <w:spacing w:line="276" w:lineRule="auto"/>
              <w:ind w:left="108" w:right="259"/>
              <w:rPr>
                <w:b/>
              </w:rPr>
            </w:pPr>
          </w:p>
        </w:tc>
        <w:tc>
          <w:tcPr>
            <w:tcW w:w="11198" w:type="dxa"/>
            <w:vAlign w:val="center"/>
          </w:tcPr>
          <w:p w14:paraId="7FA4D29B" w14:textId="037EF067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İkinci N</w:t>
            </w:r>
            <w:r w:rsidRPr="00AE128B">
              <w:t>üsha Diploma Talep Dilekçesi</w:t>
            </w:r>
          </w:p>
          <w:p w14:paraId="3A67E1EA" w14:textId="287BBF49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Gazete ilanı (Kaybedenler için)</w:t>
            </w:r>
          </w:p>
          <w:p w14:paraId="255F7EA0" w14:textId="67F66ACA" w:rsidR="00614A51" w:rsidRPr="002765D5" w:rsidRDefault="00614A51" w:rsidP="00AE12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AE128B">
              <w:t>*</w:t>
            </w:r>
            <w:r w:rsidR="002765D5">
              <w:t xml:space="preserve"> </w:t>
            </w:r>
            <w:r w:rsidRPr="002765D5">
              <w:t xml:space="preserve">T.C. Kimlik Kartı / Nüfus Cüzdanı/Yabancı Uyruklu Kimlik Kartı ibrazı </w:t>
            </w:r>
            <w:r w:rsidRPr="002765D5">
              <w:rPr>
                <w:sz w:val="20"/>
                <w:szCs w:val="20"/>
              </w:rPr>
              <w:t>(Değişiklik</w:t>
            </w:r>
            <w:r w:rsidR="00215D09">
              <w:rPr>
                <w:sz w:val="20"/>
                <w:szCs w:val="20"/>
              </w:rPr>
              <w:t xml:space="preserve"> durumunda </w:t>
            </w:r>
            <w:r w:rsidRPr="002765D5">
              <w:rPr>
                <w:sz w:val="20"/>
                <w:szCs w:val="20"/>
              </w:rPr>
              <w:t>mahkeme kararı</w:t>
            </w:r>
            <w:r w:rsidR="00215D09">
              <w:rPr>
                <w:sz w:val="20"/>
                <w:szCs w:val="20"/>
              </w:rPr>
              <w:t>/</w:t>
            </w:r>
            <w:r w:rsidRPr="002765D5">
              <w:rPr>
                <w:sz w:val="20"/>
                <w:szCs w:val="20"/>
              </w:rPr>
              <w:t>evlilik cüzdanı)</w:t>
            </w:r>
          </w:p>
          <w:p w14:paraId="7BA60267" w14:textId="1F3AA75E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Banka dekontu</w:t>
            </w:r>
          </w:p>
          <w:p w14:paraId="491DF4DC" w14:textId="5905502F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Noter vekaletinin veya kanuni temsilci (vasi) belgesinin aslı (Diplomayı veya diploma ekini başkası alacaksa)</w:t>
            </w:r>
          </w:p>
          <w:p w14:paraId="5FB144A2" w14:textId="3BE200D4" w:rsidR="00614A51" w:rsidRPr="002765D5" w:rsidRDefault="00614A51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Vekil veya kanuni temsilci (vasi) Nüfus Cüzdanı / Kimlik Kartı Fotokopisi (Diplomayı veya diploma ekini başkası alacaksa)</w:t>
            </w:r>
          </w:p>
          <w:p w14:paraId="6A98BEAF" w14:textId="6846921D" w:rsidR="009E6770" w:rsidRPr="002765D5" w:rsidRDefault="009E6770" w:rsidP="00AE128B">
            <w:pPr>
              <w:pStyle w:val="TableParagraph"/>
              <w:spacing w:line="276" w:lineRule="auto"/>
              <w:ind w:left="0"/>
            </w:pPr>
            <w:r w:rsidRPr="002765D5">
              <w:t>*</w:t>
            </w:r>
            <w:r w:rsidR="002765D5">
              <w:t xml:space="preserve"> </w:t>
            </w:r>
            <w:r w:rsidRPr="002765D5">
              <w:t>Mezun bilgi anketi (Daha önce doldurulmadıysa)</w:t>
            </w:r>
          </w:p>
          <w:p w14:paraId="682C5BC5" w14:textId="76605F36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Tahrip olan belge (Yıpranma için başvurulduysa)</w:t>
            </w:r>
          </w:p>
        </w:tc>
        <w:tc>
          <w:tcPr>
            <w:tcW w:w="2132" w:type="dxa"/>
            <w:vAlign w:val="center"/>
          </w:tcPr>
          <w:p w14:paraId="08C9705B" w14:textId="47FB94E1" w:rsidR="009E6770" w:rsidRPr="00AE128B" w:rsidRDefault="009E6770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 xml:space="preserve">5 </w:t>
            </w:r>
            <w:r w:rsidR="00614A51" w:rsidRPr="00AE128B">
              <w:t>İş Günü</w:t>
            </w:r>
          </w:p>
        </w:tc>
      </w:tr>
      <w:tr w:rsidR="009E6770" w:rsidRPr="00AE128B" w14:paraId="5D784AB9" w14:textId="77777777" w:rsidTr="00215D09">
        <w:trPr>
          <w:trHeight w:val="729"/>
          <w:jc w:val="center"/>
        </w:trPr>
        <w:tc>
          <w:tcPr>
            <w:tcW w:w="710" w:type="dxa"/>
            <w:vAlign w:val="center"/>
          </w:tcPr>
          <w:p w14:paraId="0D3DC5B1" w14:textId="6D683737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7</w:t>
            </w:r>
          </w:p>
        </w:tc>
        <w:tc>
          <w:tcPr>
            <w:tcW w:w="1837" w:type="dxa"/>
            <w:vAlign w:val="center"/>
          </w:tcPr>
          <w:p w14:paraId="15D5C8E8" w14:textId="54EE197E" w:rsidR="009E6770" w:rsidRPr="00AE128B" w:rsidRDefault="009E6770" w:rsidP="00215D09">
            <w:pPr>
              <w:pStyle w:val="TableParagraph"/>
              <w:spacing w:line="276" w:lineRule="auto"/>
              <w:ind w:left="0" w:right="259"/>
              <w:rPr>
                <w:b/>
              </w:rPr>
            </w:pPr>
            <w:r w:rsidRPr="00AE128B">
              <w:rPr>
                <w:b/>
              </w:rPr>
              <w:t>Harç İade Süreci</w:t>
            </w:r>
          </w:p>
        </w:tc>
        <w:tc>
          <w:tcPr>
            <w:tcW w:w="11198" w:type="dxa"/>
            <w:vAlign w:val="center"/>
          </w:tcPr>
          <w:p w14:paraId="67EEE4CC" w14:textId="15F9F7A3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Harç İade Dilekçesi</w:t>
            </w:r>
          </w:p>
          <w:p w14:paraId="6D56D46A" w14:textId="319DD58C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ğrencinin Özel Durumuna Bağlı Olarak Talep Edilen Belgeler (Engelli, Şehit ve Gazi Yakını, Görev Belgesi)</w:t>
            </w:r>
          </w:p>
        </w:tc>
        <w:tc>
          <w:tcPr>
            <w:tcW w:w="2132" w:type="dxa"/>
            <w:vAlign w:val="center"/>
          </w:tcPr>
          <w:p w14:paraId="4AB8D8F0" w14:textId="77777777" w:rsidR="00614A51" w:rsidRPr="00AE128B" w:rsidRDefault="00614A51" w:rsidP="00AE128B">
            <w:pPr>
              <w:spacing w:line="276" w:lineRule="auto"/>
              <w:jc w:val="center"/>
              <w:rPr>
                <w:bCs/>
              </w:rPr>
            </w:pPr>
            <w:r w:rsidRPr="00AE128B">
              <w:rPr>
                <w:bCs/>
              </w:rPr>
              <w:t>En Az 5 İş Günü</w:t>
            </w:r>
          </w:p>
          <w:p w14:paraId="371FE3F0" w14:textId="4DF1A2C0" w:rsidR="009E6770" w:rsidRPr="00AE128B" w:rsidRDefault="00614A51" w:rsidP="00215D09">
            <w:pPr>
              <w:spacing w:line="276" w:lineRule="auto"/>
              <w:jc w:val="center"/>
            </w:pPr>
            <w:r w:rsidRPr="00AE128B">
              <w:rPr>
                <w:bCs/>
              </w:rPr>
              <w:t>En Fazla 2 Ay</w:t>
            </w:r>
          </w:p>
        </w:tc>
      </w:tr>
      <w:tr w:rsidR="009E6770" w:rsidRPr="00AE128B" w14:paraId="6AC6A3C3" w14:textId="77777777" w:rsidTr="00215D09">
        <w:trPr>
          <w:trHeight w:val="839"/>
          <w:jc w:val="center"/>
        </w:trPr>
        <w:tc>
          <w:tcPr>
            <w:tcW w:w="710" w:type="dxa"/>
            <w:vAlign w:val="center"/>
          </w:tcPr>
          <w:p w14:paraId="52EACC12" w14:textId="75967E0C" w:rsidR="009E6770" w:rsidRPr="00AE128B" w:rsidRDefault="009E6770" w:rsidP="00AE128B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AE128B">
              <w:rPr>
                <w:b/>
              </w:rPr>
              <w:t>8</w:t>
            </w:r>
          </w:p>
        </w:tc>
        <w:tc>
          <w:tcPr>
            <w:tcW w:w="1837" w:type="dxa"/>
            <w:vAlign w:val="center"/>
          </w:tcPr>
          <w:p w14:paraId="14A39F04" w14:textId="13AF49A5" w:rsidR="009E6770" w:rsidRPr="00215D09" w:rsidRDefault="009E6770" w:rsidP="00215D09">
            <w:pPr>
              <w:pStyle w:val="TableParagraph"/>
              <w:spacing w:line="276" w:lineRule="auto"/>
              <w:ind w:left="0" w:right="259"/>
              <w:rPr>
                <w:b/>
                <w:sz w:val="21"/>
                <w:szCs w:val="21"/>
              </w:rPr>
            </w:pPr>
            <w:r w:rsidRPr="00215D09">
              <w:rPr>
                <w:b/>
                <w:sz w:val="21"/>
                <w:szCs w:val="21"/>
              </w:rPr>
              <w:t>YÖKSİ</w:t>
            </w:r>
            <w:r w:rsidR="007E4EA3">
              <w:rPr>
                <w:b/>
                <w:sz w:val="21"/>
                <w:szCs w:val="21"/>
              </w:rPr>
              <w:t>STE Eski</w:t>
            </w:r>
            <w:r w:rsidR="00215D09" w:rsidRPr="00215D09">
              <w:rPr>
                <w:b/>
                <w:sz w:val="21"/>
                <w:szCs w:val="21"/>
              </w:rPr>
              <w:t xml:space="preserve"> </w:t>
            </w:r>
            <w:r w:rsidRPr="00215D09">
              <w:rPr>
                <w:b/>
                <w:sz w:val="21"/>
                <w:szCs w:val="21"/>
              </w:rPr>
              <w:t>Mezun Bilgi Güncelleme Süreci</w:t>
            </w:r>
          </w:p>
        </w:tc>
        <w:tc>
          <w:tcPr>
            <w:tcW w:w="11198" w:type="dxa"/>
            <w:vAlign w:val="center"/>
          </w:tcPr>
          <w:p w14:paraId="0AA0A9B4" w14:textId="0F163195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YÖKSİS Mezun Bilgi Güncelleme Formu</w:t>
            </w:r>
          </w:p>
        </w:tc>
        <w:tc>
          <w:tcPr>
            <w:tcW w:w="2132" w:type="dxa"/>
            <w:vAlign w:val="center"/>
          </w:tcPr>
          <w:p w14:paraId="509B2426" w14:textId="15107919" w:rsidR="009E6770" w:rsidRPr="00AE128B" w:rsidRDefault="007E4EA3" w:rsidP="00AE128B">
            <w:pPr>
              <w:pStyle w:val="TableParagraph"/>
              <w:spacing w:line="276" w:lineRule="auto"/>
              <w:ind w:left="0"/>
              <w:jc w:val="center"/>
            </w:pPr>
            <w:r w:rsidRPr="00AE128B">
              <w:t xml:space="preserve">1 </w:t>
            </w:r>
            <w:r>
              <w:t>İ</w:t>
            </w:r>
            <w:r w:rsidRPr="00AE128B">
              <w:t xml:space="preserve">ş </w:t>
            </w:r>
            <w:r>
              <w:t>G</w:t>
            </w:r>
            <w:r w:rsidRPr="00AE128B">
              <w:t>ünü</w:t>
            </w:r>
          </w:p>
        </w:tc>
      </w:tr>
      <w:tr w:rsidR="00BE205E" w:rsidRPr="00AE128B" w14:paraId="68692E3D" w14:textId="77777777" w:rsidTr="00215D09">
        <w:trPr>
          <w:trHeight w:val="1677"/>
          <w:jc w:val="center"/>
        </w:trPr>
        <w:tc>
          <w:tcPr>
            <w:tcW w:w="710" w:type="dxa"/>
            <w:vAlign w:val="center"/>
          </w:tcPr>
          <w:p w14:paraId="6A78012E" w14:textId="11725611" w:rsidR="00BE205E" w:rsidRPr="00AE128B" w:rsidRDefault="00BE205E" w:rsidP="00BE205E">
            <w:pPr>
              <w:pStyle w:val="TableParagraph"/>
              <w:spacing w:line="276" w:lineRule="auto"/>
              <w:ind w:left="88" w:right="81"/>
              <w:jc w:val="center"/>
              <w:rPr>
                <w:b/>
              </w:rPr>
            </w:pPr>
            <w:r w:rsidRPr="00AE128B">
              <w:rPr>
                <w:b/>
              </w:rPr>
              <w:t>9</w:t>
            </w:r>
          </w:p>
        </w:tc>
        <w:tc>
          <w:tcPr>
            <w:tcW w:w="1837" w:type="dxa"/>
            <w:vAlign w:val="center"/>
          </w:tcPr>
          <w:p w14:paraId="18D23388" w14:textId="47AFCB94" w:rsidR="00BE205E" w:rsidRPr="00AE128B" w:rsidRDefault="00BE205E" w:rsidP="00BE205E">
            <w:pPr>
              <w:spacing w:line="276" w:lineRule="auto"/>
              <w:rPr>
                <w:b/>
              </w:rPr>
            </w:pPr>
            <w:r w:rsidRPr="00AE128B">
              <w:rPr>
                <w:b/>
              </w:rPr>
              <w:t>Ön Lisans/Lisans Öğrencisinin Kendi İsteğiyle Kayıt Silme/İlişik Kesme İşlemleri Süreci</w:t>
            </w:r>
          </w:p>
        </w:tc>
        <w:tc>
          <w:tcPr>
            <w:tcW w:w="11198" w:type="dxa"/>
            <w:vAlign w:val="center"/>
          </w:tcPr>
          <w:p w14:paraId="530F9882" w14:textId="6DC207BD" w:rsidR="00BE205E" w:rsidRPr="00AE128B" w:rsidRDefault="00BE205E" w:rsidP="00BE205E">
            <w:pPr>
              <w:pStyle w:val="TableParagraph"/>
              <w:spacing w:line="276" w:lineRule="auto"/>
              <w:ind w:left="0" w:right="486"/>
            </w:pPr>
            <w:r w:rsidRPr="00AE128B">
              <w:t>*</w:t>
            </w:r>
            <w:r>
              <w:t xml:space="preserve"> </w:t>
            </w:r>
            <w:r w:rsidRPr="00AE128B">
              <w:t>Kayıt silme, ilişik kesme başvuru belgesi</w:t>
            </w:r>
          </w:p>
        </w:tc>
        <w:tc>
          <w:tcPr>
            <w:tcW w:w="2132" w:type="dxa"/>
            <w:vAlign w:val="center"/>
          </w:tcPr>
          <w:p w14:paraId="185AA499" w14:textId="7A17CAC2" w:rsidR="00BE205E" w:rsidRPr="00AE128B" w:rsidRDefault="00BE205E" w:rsidP="008E19AD">
            <w:pPr>
              <w:pStyle w:val="TableParagraph"/>
              <w:spacing w:line="276" w:lineRule="auto"/>
              <w:ind w:left="280" w:right="207"/>
              <w:jc w:val="center"/>
            </w:pPr>
            <w:r w:rsidRPr="00AE128B">
              <w:t xml:space="preserve">1 </w:t>
            </w:r>
            <w:r>
              <w:t>İ</w:t>
            </w:r>
            <w:r w:rsidRPr="00AE128B">
              <w:t xml:space="preserve">ş </w:t>
            </w:r>
            <w:r>
              <w:t>G</w:t>
            </w:r>
            <w:r w:rsidRPr="00AE128B">
              <w:t>ünü</w:t>
            </w:r>
          </w:p>
        </w:tc>
      </w:tr>
      <w:tr w:rsidR="009E6770" w:rsidRPr="00AE128B" w14:paraId="5D306964" w14:textId="77777777" w:rsidTr="002765D5">
        <w:trPr>
          <w:trHeight w:val="706"/>
          <w:jc w:val="center"/>
        </w:trPr>
        <w:tc>
          <w:tcPr>
            <w:tcW w:w="710" w:type="dxa"/>
            <w:vAlign w:val="center"/>
          </w:tcPr>
          <w:p w14:paraId="73930F2F" w14:textId="530A5BEB" w:rsidR="009E6770" w:rsidRPr="00AE128B" w:rsidRDefault="009E6770" w:rsidP="00AE128B">
            <w:pPr>
              <w:pStyle w:val="TableParagraph"/>
              <w:spacing w:line="276" w:lineRule="auto"/>
              <w:ind w:left="88" w:right="81"/>
              <w:jc w:val="center"/>
              <w:rPr>
                <w:b/>
              </w:rPr>
            </w:pPr>
            <w:r w:rsidRPr="00AE128B">
              <w:rPr>
                <w:b/>
              </w:rPr>
              <w:t>10</w:t>
            </w:r>
          </w:p>
        </w:tc>
        <w:tc>
          <w:tcPr>
            <w:tcW w:w="1837" w:type="dxa"/>
            <w:vAlign w:val="center"/>
          </w:tcPr>
          <w:p w14:paraId="6BBA8086" w14:textId="07A0DBD1" w:rsidR="009E6770" w:rsidRPr="00AE128B" w:rsidRDefault="009E6770" w:rsidP="00AE128B">
            <w:pPr>
              <w:pStyle w:val="TableParagraph"/>
              <w:spacing w:line="276" w:lineRule="auto"/>
              <w:ind w:left="108"/>
              <w:rPr>
                <w:b/>
              </w:rPr>
            </w:pPr>
            <w:r w:rsidRPr="00AE128B">
              <w:rPr>
                <w:b/>
              </w:rPr>
              <w:t>Özel Öğrenci Süreci</w:t>
            </w:r>
          </w:p>
        </w:tc>
        <w:tc>
          <w:tcPr>
            <w:tcW w:w="11198" w:type="dxa"/>
            <w:vAlign w:val="center"/>
          </w:tcPr>
          <w:p w14:paraId="43CC8568" w14:textId="3E100440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zel Öğrenci Talep Dilekçesi</w:t>
            </w:r>
          </w:p>
          <w:p w14:paraId="346D6903" w14:textId="077FD74E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Öğrenci Belgesi</w:t>
            </w:r>
          </w:p>
          <w:p w14:paraId="21D865DA" w14:textId="4E738CD3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Kayıt olduğu üniversite izin yazısı/kurul kararı</w:t>
            </w:r>
          </w:p>
          <w:p w14:paraId="528BBBAA" w14:textId="41EE4B0D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Akademik Birim Yazısı</w:t>
            </w:r>
          </w:p>
          <w:p w14:paraId="14FC3F52" w14:textId="3E21D896" w:rsidR="009E6770" w:rsidRPr="00AE128B" w:rsidRDefault="009E677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Not Durum Çizelgesi</w:t>
            </w:r>
          </w:p>
          <w:p w14:paraId="5D38DAE8" w14:textId="337EDAF1" w:rsidR="00574850" w:rsidRPr="00AE128B" w:rsidRDefault="00574850" w:rsidP="00AE128B">
            <w:pPr>
              <w:pStyle w:val="TableParagraph"/>
              <w:spacing w:line="276" w:lineRule="auto"/>
              <w:ind w:left="0"/>
            </w:pPr>
            <w:r w:rsidRPr="00AE128B">
              <w:t>*</w:t>
            </w:r>
            <w:r w:rsidR="002765D5">
              <w:t xml:space="preserve"> </w:t>
            </w:r>
            <w:r w:rsidRPr="00AE128B">
              <w:t>Varsa Özel Durumunu Gösterir Belge</w:t>
            </w:r>
          </w:p>
        </w:tc>
        <w:tc>
          <w:tcPr>
            <w:tcW w:w="2132" w:type="dxa"/>
            <w:vAlign w:val="center"/>
          </w:tcPr>
          <w:p w14:paraId="6932CEB2" w14:textId="6B5E387F" w:rsidR="009E6770" w:rsidRPr="00AE128B" w:rsidRDefault="009E6770" w:rsidP="008E19AD">
            <w:pPr>
              <w:pStyle w:val="TableParagraph"/>
              <w:spacing w:line="276" w:lineRule="auto"/>
              <w:ind w:left="-146"/>
              <w:jc w:val="center"/>
            </w:pPr>
            <w:r w:rsidRPr="00AE128B">
              <w:t>1 Hafta</w:t>
            </w:r>
          </w:p>
        </w:tc>
      </w:tr>
    </w:tbl>
    <w:p w14:paraId="63326898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76D7015A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2CAED3B3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6C7E479C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3B1FDCC8" w14:textId="77777777" w:rsidR="00795389" w:rsidRDefault="00795389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</w:p>
    <w:p w14:paraId="31C22BCE" w14:textId="438E09EF" w:rsidR="00B50531" w:rsidRPr="00AE128B" w:rsidRDefault="005F6F85">
      <w:pPr>
        <w:pStyle w:val="GvdeMetni"/>
        <w:spacing w:before="90"/>
        <w:ind w:right="278" w:firstLine="708"/>
        <w:jc w:val="both"/>
        <w:rPr>
          <w:sz w:val="22"/>
          <w:szCs w:val="22"/>
        </w:rPr>
      </w:pPr>
      <w:r w:rsidRPr="00AE128B">
        <w:rPr>
          <w:sz w:val="22"/>
          <w:szCs w:val="22"/>
        </w:rPr>
        <w:t>Başvuru esnasında yukarıda belirtilen belgelerin, eksiksiz belge ile başvuru yapılmasına rağmen hizmetin belirtilen süre</w:t>
      </w:r>
      <w:r w:rsidR="004A5296" w:rsidRPr="00AE128B">
        <w:rPr>
          <w:sz w:val="22"/>
          <w:szCs w:val="22"/>
        </w:rPr>
        <w:t>de tamamlanmaması veya yukarıda</w:t>
      </w:r>
      <w:r w:rsidRPr="00AE128B">
        <w:rPr>
          <w:sz w:val="22"/>
          <w:szCs w:val="22"/>
        </w:rPr>
        <w:t>ki tabloda bazı hizmetlerin bulunmadığının tespiti durumunda ilk müracaat yerine ya da ikinci müracaat yerine başvurunuz.</w:t>
      </w:r>
    </w:p>
    <w:p w14:paraId="01173EBA" w14:textId="77777777" w:rsidR="00B50531" w:rsidRPr="00AE128B" w:rsidRDefault="00B50531">
      <w:pPr>
        <w:pStyle w:val="GvdeMetni"/>
        <w:spacing w:before="5"/>
        <w:ind w:left="0"/>
        <w:rPr>
          <w:sz w:val="22"/>
          <w:szCs w:val="22"/>
        </w:rPr>
      </w:pPr>
    </w:p>
    <w:p w14:paraId="2D73D200" w14:textId="6A5DFEE7" w:rsidR="00B50531" w:rsidRPr="00AE128B" w:rsidRDefault="005F6F85" w:rsidP="004B652F">
      <w:pPr>
        <w:pStyle w:val="Balk1"/>
        <w:tabs>
          <w:tab w:val="left" w:pos="5072"/>
          <w:tab w:val="left" w:pos="7905"/>
        </w:tabs>
        <w:spacing w:line="274" w:lineRule="exact"/>
        <w:ind w:left="116"/>
        <w:jc w:val="left"/>
        <w:rPr>
          <w:sz w:val="22"/>
          <w:szCs w:val="22"/>
        </w:rPr>
      </w:pPr>
      <w:r w:rsidRPr="00AE128B">
        <w:rPr>
          <w:b w:val="0"/>
          <w:spacing w:val="-60"/>
          <w:sz w:val="22"/>
          <w:szCs w:val="22"/>
          <w:u w:val="thick"/>
        </w:rPr>
        <w:t xml:space="preserve"> </w:t>
      </w:r>
      <w:r w:rsidRPr="00AE128B">
        <w:rPr>
          <w:sz w:val="22"/>
          <w:szCs w:val="22"/>
          <w:u w:val="thick"/>
        </w:rPr>
        <w:t>İlk Müracaat</w:t>
      </w:r>
      <w:r w:rsidRPr="00AE128B">
        <w:rPr>
          <w:spacing w:val="-3"/>
          <w:sz w:val="22"/>
          <w:szCs w:val="22"/>
          <w:u w:val="thick"/>
        </w:rPr>
        <w:t xml:space="preserve"> </w:t>
      </w:r>
      <w:r w:rsidR="00795389" w:rsidRPr="00AE128B">
        <w:rPr>
          <w:sz w:val="22"/>
          <w:szCs w:val="22"/>
          <w:u w:val="thick"/>
        </w:rPr>
        <w:t>Yeri:</w:t>
      </w:r>
      <w:r w:rsidRPr="00AE128B">
        <w:rPr>
          <w:sz w:val="22"/>
          <w:szCs w:val="22"/>
        </w:rPr>
        <w:tab/>
      </w:r>
      <w:r w:rsidRPr="00AE128B">
        <w:rPr>
          <w:sz w:val="22"/>
          <w:szCs w:val="22"/>
          <w:u w:val="thick"/>
        </w:rPr>
        <w:t xml:space="preserve"> İkinci</w:t>
      </w:r>
      <w:r w:rsidRPr="00AE128B">
        <w:rPr>
          <w:spacing w:val="-1"/>
          <w:sz w:val="22"/>
          <w:szCs w:val="22"/>
          <w:u w:val="thick"/>
        </w:rPr>
        <w:t xml:space="preserve"> </w:t>
      </w:r>
      <w:r w:rsidRPr="00AE128B">
        <w:rPr>
          <w:sz w:val="22"/>
          <w:szCs w:val="22"/>
          <w:u w:val="thick"/>
        </w:rPr>
        <w:t>Müracaat</w:t>
      </w:r>
      <w:r w:rsidRPr="00AE128B">
        <w:rPr>
          <w:spacing w:val="-2"/>
          <w:sz w:val="22"/>
          <w:szCs w:val="22"/>
          <w:u w:val="thick"/>
        </w:rPr>
        <w:t xml:space="preserve"> </w:t>
      </w:r>
      <w:r w:rsidRPr="00AE128B">
        <w:rPr>
          <w:sz w:val="22"/>
          <w:szCs w:val="22"/>
          <w:u w:val="thick"/>
        </w:rPr>
        <w:t>Yeri</w:t>
      </w:r>
      <w:r w:rsidRPr="00AE128B">
        <w:rPr>
          <w:sz w:val="22"/>
          <w:szCs w:val="22"/>
          <w:u w:val="thick"/>
        </w:rPr>
        <w:tab/>
        <w:t>:</w:t>
      </w:r>
      <w:r w:rsidRPr="00AE128B">
        <w:rPr>
          <w:sz w:val="22"/>
          <w:szCs w:val="22"/>
        </w:rPr>
        <w:tab/>
      </w:r>
    </w:p>
    <w:p w14:paraId="4F4C0425" w14:textId="0A3AE374" w:rsidR="00B50531" w:rsidRPr="00AE128B" w:rsidRDefault="00795389">
      <w:pPr>
        <w:pStyle w:val="GvdeMetni"/>
        <w:tabs>
          <w:tab w:val="left" w:pos="5072"/>
        </w:tabs>
        <w:rPr>
          <w:sz w:val="22"/>
          <w:szCs w:val="22"/>
        </w:rPr>
      </w:pPr>
      <w:r w:rsidRPr="00AE128B">
        <w:rPr>
          <w:sz w:val="22"/>
          <w:szCs w:val="22"/>
        </w:rPr>
        <w:t>Adres</w:t>
      </w:r>
      <w:r>
        <w:rPr>
          <w:sz w:val="22"/>
          <w:szCs w:val="22"/>
        </w:rPr>
        <w:t xml:space="preserve">   </w:t>
      </w:r>
      <w:r w:rsidRPr="00AE128B">
        <w:rPr>
          <w:sz w:val="22"/>
          <w:szCs w:val="22"/>
        </w:rPr>
        <w:t>:</w:t>
      </w:r>
      <w:r w:rsidR="005F6F85" w:rsidRPr="00AE128B">
        <w:rPr>
          <w:spacing w:val="7"/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Öğr</w:t>
      </w:r>
      <w:r w:rsidR="00574850" w:rsidRPr="00AE128B">
        <w:rPr>
          <w:sz w:val="22"/>
          <w:szCs w:val="22"/>
        </w:rPr>
        <w:t xml:space="preserve">enci </w:t>
      </w:r>
      <w:r w:rsidR="005F6F85" w:rsidRPr="00AE128B">
        <w:rPr>
          <w:sz w:val="22"/>
          <w:szCs w:val="22"/>
        </w:rPr>
        <w:t>İşleri</w:t>
      </w:r>
      <w:r w:rsidR="005F6F85" w:rsidRPr="00AE128B">
        <w:rPr>
          <w:spacing w:val="-2"/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D</w:t>
      </w:r>
      <w:r w:rsidR="00574850" w:rsidRPr="00AE128B">
        <w:rPr>
          <w:sz w:val="22"/>
          <w:szCs w:val="22"/>
        </w:rPr>
        <w:t>aire Başkanlığı</w:t>
      </w:r>
      <w:r w:rsidR="005F6F85" w:rsidRPr="00AE128B">
        <w:rPr>
          <w:sz w:val="22"/>
          <w:szCs w:val="22"/>
        </w:rPr>
        <w:tab/>
        <w:t xml:space="preserve">Adres : </w:t>
      </w:r>
      <w:r w:rsidR="00DF48F3" w:rsidRPr="00AE128B">
        <w:rPr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Pamukkale Ünv. Rektörlüğü-Genel</w:t>
      </w:r>
      <w:r w:rsidR="005F6F85" w:rsidRPr="00AE128B">
        <w:rPr>
          <w:spacing w:val="11"/>
          <w:sz w:val="22"/>
          <w:szCs w:val="22"/>
        </w:rPr>
        <w:t xml:space="preserve"> </w:t>
      </w:r>
      <w:r w:rsidR="005F6F85" w:rsidRPr="00AE128B">
        <w:rPr>
          <w:sz w:val="22"/>
          <w:szCs w:val="22"/>
        </w:rPr>
        <w:t>Sekreterlik</w:t>
      </w:r>
    </w:p>
    <w:p w14:paraId="3247D77C" w14:textId="5561CFEA" w:rsidR="00B50531" w:rsidRPr="00AE128B" w:rsidRDefault="005F6F85">
      <w:pPr>
        <w:pStyle w:val="GvdeMetni"/>
        <w:tabs>
          <w:tab w:val="left" w:pos="823"/>
          <w:tab w:val="left" w:pos="5072"/>
          <w:tab w:val="left" w:pos="5780"/>
        </w:tabs>
        <w:rPr>
          <w:sz w:val="22"/>
          <w:szCs w:val="22"/>
        </w:rPr>
      </w:pPr>
      <w:r w:rsidRPr="00AE128B">
        <w:rPr>
          <w:sz w:val="22"/>
          <w:szCs w:val="22"/>
        </w:rPr>
        <w:t>Tel.</w:t>
      </w:r>
      <w:r w:rsidRPr="00AE128B">
        <w:rPr>
          <w:sz w:val="22"/>
          <w:szCs w:val="22"/>
        </w:rPr>
        <w:tab/>
        <w:t xml:space="preserve">: 0 258 </w:t>
      </w:r>
      <w:r w:rsidR="00DB5826" w:rsidRPr="00AE128B">
        <w:rPr>
          <w:sz w:val="22"/>
          <w:szCs w:val="22"/>
        </w:rPr>
        <w:t>296 21 51</w:t>
      </w:r>
      <w:r w:rsidR="00DB5826" w:rsidRPr="00AE128B">
        <w:rPr>
          <w:sz w:val="22"/>
          <w:szCs w:val="22"/>
        </w:rPr>
        <w:tab/>
        <w:t>Tel.</w:t>
      </w:r>
      <w:r w:rsidR="00DB5826" w:rsidRPr="00AE128B">
        <w:rPr>
          <w:sz w:val="22"/>
          <w:szCs w:val="22"/>
        </w:rPr>
        <w:tab/>
        <w:t>: 0.258 296</w:t>
      </w:r>
      <w:r w:rsidR="009B07E0" w:rsidRPr="00AE128B">
        <w:rPr>
          <w:sz w:val="22"/>
          <w:szCs w:val="22"/>
        </w:rPr>
        <w:t xml:space="preserve"> </w:t>
      </w:r>
      <w:r w:rsidR="008063A8" w:rsidRPr="00AE128B">
        <w:rPr>
          <w:sz w:val="22"/>
          <w:szCs w:val="22"/>
        </w:rPr>
        <w:t>29 87</w:t>
      </w:r>
    </w:p>
    <w:p w14:paraId="092273F0" w14:textId="442036A1" w:rsidR="00B50531" w:rsidRPr="00AE128B" w:rsidRDefault="005F6F85">
      <w:pPr>
        <w:pStyle w:val="GvdeMetni"/>
        <w:tabs>
          <w:tab w:val="left" w:pos="823"/>
          <w:tab w:val="left" w:pos="5072"/>
          <w:tab w:val="left" w:pos="5780"/>
        </w:tabs>
        <w:rPr>
          <w:sz w:val="22"/>
          <w:szCs w:val="22"/>
        </w:rPr>
      </w:pPr>
      <w:r w:rsidRPr="00AE128B">
        <w:rPr>
          <w:sz w:val="22"/>
          <w:szCs w:val="22"/>
        </w:rPr>
        <w:t>Fa</w:t>
      </w:r>
      <w:r w:rsidR="00574850" w:rsidRPr="00AE128B">
        <w:rPr>
          <w:sz w:val="22"/>
          <w:szCs w:val="22"/>
        </w:rPr>
        <w:t>ks</w:t>
      </w:r>
      <w:r w:rsidRPr="00AE128B">
        <w:rPr>
          <w:sz w:val="22"/>
          <w:szCs w:val="22"/>
        </w:rPr>
        <w:tab/>
        <w:t>: 0 258 296 23 32</w:t>
      </w:r>
      <w:r w:rsidRPr="00AE128B">
        <w:rPr>
          <w:sz w:val="22"/>
          <w:szCs w:val="22"/>
        </w:rPr>
        <w:tab/>
        <w:t>Fa</w:t>
      </w:r>
      <w:r w:rsidR="00574850" w:rsidRPr="00AE128B">
        <w:rPr>
          <w:sz w:val="22"/>
          <w:szCs w:val="22"/>
        </w:rPr>
        <w:t>ks</w:t>
      </w:r>
      <w:r w:rsidRPr="00AE128B">
        <w:rPr>
          <w:sz w:val="22"/>
          <w:szCs w:val="22"/>
        </w:rPr>
        <w:tab/>
        <w:t>: 0 258 296 23 38</w:t>
      </w:r>
    </w:p>
    <w:p w14:paraId="09C66108" w14:textId="60667AED" w:rsidR="00B50531" w:rsidRPr="00AE128B" w:rsidRDefault="005F6F85" w:rsidP="000F5446">
      <w:pPr>
        <w:pStyle w:val="GvdeMetni"/>
        <w:tabs>
          <w:tab w:val="left" w:pos="5072"/>
        </w:tabs>
        <w:rPr>
          <w:spacing w:val="-1"/>
          <w:sz w:val="22"/>
          <w:szCs w:val="22"/>
        </w:rPr>
      </w:pPr>
      <w:r w:rsidRPr="00AE128B">
        <w:rPr>
          <w:sz w:val="22"/>
          <w:szCs w:val="22"/>
        </w:rPr>
        <w:t>e-</w:t>
      </w:r>
      <w:r w:rsidR="00574850" w:rsidRPr="00AE128B">
        <w:rPr>
          <w:sz w:val="22"/>
          <w:szCs w:val="22"/>
        </w:rPr>
        <w:t>p</w:t>
      </w:r>
      <w:r w:rsidRPr="00AE128B">
        <w:rPr>
          <w:sz w:val="22"/>
          <w:szCs w:val="22"/>
        </w:rPr>
        <w:t>osta</w:t>
      </w:r>
      <w:r w:rsidR="009B07E0" w:rsidRPr="00AE128B">
        <w:rPr>
          <w:sz w:val="22"/>
          <w:szCs w:val="22"/>
        </w:rPr>
        <w:t xml:space="preserve"> </w:t>
      </w:r>
      <w:r w:rsidR="00574850" w:rsidRPr="00AE128B">
        <w:rPr>
          <w:rStyle w:val="Kpr"/>
          <w:sz w:val="22"/>
          <w:szCs w:val="22"/>
          <w:u w:val="none"/>
        </w:rPr>
        <w:t xml:space="preserve">: </w:t>
      </w:r>
      <w:r w:rsidR="00574850" w:rsidRPr="00AE128B">
        <w:rPr>
          <w:rStyle w:val="Kpr"/>
          <w:spacing w:val="-1"/>
          <w:sz w:val="22"/>
          <w:szCs w:val="22"/>
          <w:u w:val="none"/>
        </w:rPr>
        <w:t>oid</w:t>
      </w:r>
      <w:r w:rsidR="00574850" w:rsidRPr="00AE128B">
        <w:rPr>
          <w:rStyle w:val="Kpr"/>
          <w:sz w:val="22"/>
          <w:szCs w:val="22"/>
          <w:u w:val="none"/>
        </w:rPr>
        <w:t>@pau.edu.tr</w:t>
      </w:r>
      <w:r w:rsidRPr="00AE128B">
        <w:rPr>
          <w:sz w:val="22"/>
          <w:szCs w:val="22"/>
        </w:rPr>
        <w:tab/>
        <w:t>e-</w:t>
      </w:r>
      <w:r w:rsidR="00574850" w:rsidRPr="00AE128B">
        <w:rPr>
          <w:sz w:val="22"/>
          <w:szCs w:val="22"/>
        </w:rPr>
        <w:t>p</w:t>
      </w:r>
      <w:r w:rsidRPr="00AE128B">
        <w:rPr>
          <w:sz w:val="22"/>
          <w:szCs w:val="22"/>
        </w:rPr>
        <w:t>osta:</w:t>
      </w:r>
      <w:r w:rsidRPr="00AE128B">
        <w:rPr>
          <w:spacing w:val="-1"/>
          <w:sz w:val="22"/>
          <w:szCs w:val="22"/>
        </w:rPr>
        <w:t xml:space="preserve"> </w:t>
      </w:r>
      <w:r w:rsidR="00574850" w:rsidRPr="00AE128B">
        <w:rPr>
          <w:rStyle w:val="Kpr"/>
          <w:sz w:val="22"/>
          <w:szCs w:val="22"/>
          <w:u w:val="none"/>
        </w:rPr>
        <w:t>gensek</w:t>
      </w:r>
      <w:hyperlink r:id="rId7" w:history="1">
        <w:r w:rsidR="00700DE4" w:rsidRPr="00AE128B">
          <w:rPr>
            <w:rStyle w:val="Kpr"/>
            <w:spacing w:val="-1"/>
            <w:sz w:val="22"/>
            <w:szCs w:val="22"/>
            <w:u w:val="none"/>
          </w:rPr>
          <w:t>@pau.edu.tr</w:t>
        </w:r>
      </w:hyperlink>
    </w:p>
    <w:sectPr w:rsidR="00B50531" w:rsidRPr="00AE128B" w:rsidSect="00574850">
      <w:pgSz w:w="16840" w:h="11910" w:orient="landscape" w:code="9"/>
      <w:pgMar w:top="459" w:right="340" w:bottom="301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4CB"/>
    <w:multiLevelType w:val="hybridMultilevel"/>
    <w:tmpl w:val="98F4696A"/>
    <w:lvl w:ilvl="0" w:tplc="515C9FA8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3390AA9"/>
    <w:multiLevelType w:val="hybridMultilevel"/>
    <w:tmpl w:val="2DB6E69A"/>
    <w:lvl w:ilvl="0" w:tplc="370E7AFA">
      <w:numFmt w:val="bullet"/>
      <w:lvlText w:val="*"/>
      <w:lvlJc w:val="left"/>
      <w:pPr>
        <w:ind w:left="277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1" w:tplc="3D344674">
      <w:start w:val="1"/>
      <w:numFmt w:val="decimal"/>
      <w:lvlText w:val="%2."/>
      <w:lvlJc w:val="left"/>
      <w:pPr>
        <w:ind w:left="813" w:hanging="3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2" w:tplc="501CBD54">
      <w:numFmt w:val="bullet"/>
      <w:lvlText w:val="•"/>
      <w:lvlJc w:val="left"/>
      <w:pPr>
        <w:ind w:left="1405" w:hanging="349"/>
      </w:pPr>
      <w:rPr>
        <w:rFonts w:hint="default"/>
        <w:lang w:val="tr-TR" w:eastAsia="tr-TR" w:bidi="tr-TR"/>
      </w:rPr>
    </w:lvl>
    <w:lvl w:ilvl="3" w:tplc="CDBC2C90">
      <w:numFmt w:val="bullet"/>
      <w:lvlText w:val="•"/>
      <w:lvlJc w:val="left"/>
      <w:pPr>
        <w:ind w:left="1990" w:hanging="349"/>
      </w:pPr>
      <w:rPr>
        <w:rFonts w:hint="default"/>
        <w:lang w:val="tr-TR" w:eastAsia="tr-TR" w:bidi="tr-TR"/>
      </w:rPr>
    </w:lvl>
    <w:lvl w:ilvl="4" w:tplc="E5EC4E0E">
      <w:numFmt w:val="bullet"/>
      <w:lvlText w:val="•"/>
      <w:lvlJc w:val="left"/>
      <w:pPr>
        <w:ind w:left="2575" w:hanging="349"/>
      </w:pPr>
      <w:rPr>
        <w:rFonts w:hint="default"/>
        <w:lang w:val="tr-TR" w:eastAsia="tr-TR" w:bidi="tr-TR"/>
      </w:rPr>
    </w:lvl>
    <w:lvl w:ilvl="5" w:tplc="C89EF988">
      <w:numFmt w:val="bullet"/>
      <w:lvlText w:val="•"/>
      <w:lvlJc w:val="left"/>
      <w:pPr>
        <w:ind w:left="3160" w:hanging="349"/>
      </w:pPr>
      <w:rPr>
        <w:rFonts w:hint="default"/>
        <w:lang w:val="tr-TR" w:eastAsia="tr-TR" w:bidi="tr-TR"/>
      </w:rPr>
    </w:lvl>
    <w:lvl w:ilvl="6" w:tplc="6C50A226">
      <w:numFmt w:val="bullet"/>
      <w:lvlText w:val="•"/>
      <w:lvlJc w:val="left"/>
      <w:pPr>
        <w:ind w:left="3745" w:hanging="349"/>
      </w:pPr>
      <w:rPr>
        <w:rFonts w:hint="default"/>
        <w:lang w:val="tr-TR" w:eastAsia="tr-TR" w:bidi="tr-TR"/>
      </w:rPr>
    </w:lvl>
    <w:lvl w:ilvl="7" w:tplc="02048F52">
      <w:numFmt w:val="bullet"/>
      <w:lvlText w:val="•"/>
      <w:lvlJc w:val="left"/>
      <w:pPr>
        <w:ind w:left="4330" w:hanging="349"/>
      </w:pPr>
      <w:rPr>
        <w:rFonts w:hint="default"/>
        <w:lang w:val="tr-TR" w:eastAsia="tr-TR" w:bidi="tr-TR"/>
      </w:rPr>
    </w:lvl>
    <w:lvl w:ilvl="8" w:tplc="D9BA3888">
      <w:numFmt w:val="bullet"/>
      <w:lvlText w:val="•"/>
      <w:lvlJc w:val="left"/>
      <w:pPr>
        <w:ind w:left="4915" w:hanging="349"/>
      </w:pPr>
      <w:rPr>
        <w:rFonts w:hint="default"/>
        <w:lang w:val="tr-TR" w:eastAsia="tr-TR" w:bidi="tr-TR"/>
      </w:rPr>
    </w:lvl>
  </w:abstractNum>
  <w:abstractNum w:abstractNumId="2" w15:restartNumberingAfterBreak="0">
    <w:nsid w:val="5BB038F0"/>
    <w:multiLevelType w:val="multilevel"/>
    <w:tmpl w:val="1770A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565C8"/>
    <w:multiLevelType w:val="hybridMultilevel"/>
    <w:tmpl w:val="0FD0F8BE"/>
    <w:lvl w:ilvl="0" w:tplc="1422AE00">
      <w:numFmt w:val="bullet"/>
      <w:lvlText w:val="*"/>
      <w:lvlJc w:val="left"/>
      <w:pPr>
        <w:ind w:left="105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tr-TR" w:bidi="tr-TR"/>
      </w:rPr>
    </w:lvl>
    <w:lvl w:ilvl="1" w:tplc="C110330C">
      <w:numFmt w:val="bullet"/>
      <w:lvlText w:val="•"/>
      <w:lvlJc w:val="left"/>
      <w:pPr>
        <w:ind w:left="698" w:hanging="173"/>
      </w:pPr>
      <w:rPr>
        <w:rFonts w:hint="default"/>
        <w:lang w:val="tr-TR" w:eastAsia="tr-TR" w:bidi="tr-TR"/>
      </w:rPr>
    </w:lvl>
    <w:lvl w:ilvl="2" w:tplc="D9567AD2">
      <w:numFmt w:val="bullet"/>
      <w:lvlText w:val="•"/>
      <w:lvlJc w:val="left"/>
      <w:pPr>
        <w:ind w:left="1297" w:hanging="173"/>
      </w:pPr>
      <w:rPr>
        <w:rFonts w:hint="default"/>
        <w:lang w:val="tr-TR" w:eastAsia="tr-TR" w:bidi="tr-TR"/>
      </w:rPr>
    </w:lvl>
    <w:lvl w:ilvl="3" w:tplc="4D3A2DE0">
      <w:numFmt w:val="bullet"/>
      <w:lvlText w:val="•"/>
      <w:lvlJc w:val="left"/>
      <w:pPr>
        <w:ind w:left="1895" w:hanging="173"/>
      </w:pPr>
      <w:rPr>
        <w:rFonts w:hint="default"/>
        <w:lang w:val="tr-TR" w:eastAsia="tr-TR" w:bidi="tr-TR"/>
      </w:rPr>
    </w:lvl>
    <w:lvl w:ilvl="4" w:tplc="431262F2">
      <w:numFmt w:val="bullet"/>
      <w:lvlText w:val="•"/>
      <w:lvlJc w:val="left"/>
      <w:pPr>
        <w:ind w:left="2494" w:hanging="173"/>
      </w:pPr>
      <w:rPr>
        <w:rFonts w:hint="default"/>
        <w:lang w:val="tr-TR" w:eastAsia="tr-TR" w:bidi="tr-TR"/>
      </w:rPr>
    </w:lvl>
    <w:lvl w:ilvl="5" w:tplc="42EA86EA">
      <w:numFmt w:val="bullet"/>
      <w:lvlText w:val="•"/>
      <w:lvlJc w:val="left"/>
      <w:pPr>
        <w:ind w:left="3093" w:hanging="173"/>
      </w:pPr>
      <w:rPr>
        <w:rFonts w:hint="default"/>
        <w:lang w:val="tr-TR" w:eastAsia="tr-TR" w:bidi="tr-TR"/>
      </w:rPr>
    </w:lvl>
    <w:lvl w:ilvl="6" w:tplc="4CC46AAC">
      <w:numFmt w:val="bullet"/>
      <w:lvlText w:val="•"/>
      <w:lvlJc w:val="left"/>
      <w:pPr>
        <w:ind w:left="3691" w:hanging="173"/>
      </w:pPr>
      <w:rPr>
        <w:rFonts w:hint="default"/>
        <w:lang w:val="tr-TR" w:eastAsia="tr-TR" w:bidi="tr-TR"/>
      </w:rPr>
    </w:lvl>
    <w:lvl w:ilvl="7" w:tplc="B0D2F4A0">
      <w:numFmt w:val="bullet"/>
      <w:lvlText w:val="•"/>
      <w:lvlJc w:val="left"/>
      <w:pPr>
        <w:ind w:left="4290" w:hanging="173"/>
      </w:pPr>
      <w:rPr>
        <w:rFonts w:hint="default"/>
        <w:lang w:val="tr-TR" w:eastAsia="tr-TR" w:bidi="tr-TR"/>
      </w:rPr>
    </w:lvl>
    <w:lvl w:ilvl="8" w:tplc="35E4B574">
      <w:numFmt w:val="bullet"/>
      <w:lvlText w:val="•"/>
      <w:lvlJc w:val="left"/>
      <w:pPr>
        <w:ind w:left="4888" w:hanging="173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31"/>
    <w:rsid w:val="00033557"/>
    <w:rsid w:val="00035D14"/>
    <w:rsid w:val="00050244"/>
    <w:rsid w:val="00054658"/>
    <w:rsid w:val="000752A0"/>
    <w:rsid w:val="0008796E"/>
    <w:rsid w:val="000E6CC8"/>
    <w:rsid w:val="000F2AAA"/>
    <w:rsid w:val="000F5446"/>
    <w:rsid w:val="00130464"/>
    <w:rsid w:val="00133684"/>
    <w:rsid w:val="00172224"/>
    <w:rsid w:val="0018035A"/>
    <w:rsid w:val="0018169C"/>
    <w:rsid w:val="00182291"/>
    <w:rsid w:val="00182873"/>
    <w:rsid w:val="00183EA6"/>
    <w:rsid w:val="0019590F"/>
    <w:rsid w:val="001C1DCF"/>
    <w:rsid w:val="001C5D61"/>
    <w:rsid w:val="001F28D9"/>
    <w:rsid w:val="00206DD7"/>
    <w:rsid w:val="002134F9"/>
    <w:rsid w:val="00215D09"/>
    <w:rsid w:val="00261774"/>
    <w:rsid w:val="00265134"/>
    <w:rsid w:val="00275D9C"/>
    <w:rsid w:val="002765D5"/>
    <w:rsid w:val="0027679F"/>
    <w:rsid w:val="002B1145"/>
    <w:rsid w:val="002B4969"/>
    <w:rsid w:val="002D460A"/>
    <w:rsid w:val="002E1FF7"/>
    <w:rsid w:val="002F178E"/>
    <w:rsid w:val="003073A7"/>
    <w:rsid w:val="00311123"/>
    <w:rsid w:val="00332F3E"/>
    <w:rsid w:val="00356907"/>
    <w:rsid w:val="00370E2C"/>
    <w:rsid w:val="00371AC5"/>
    <w:rsid w:val="003A09A2"/>
    <w:rsid w:val="003C2041"/>
    <w:rsid w:val="004210C9"/>
    <w:rsid w:val="00421FAE"/>
    <w:rsid w:val="00434330"/>
    <w:rsid w:val="00441263"/>
    <w:rsid w:val="00451513"/>
    <w:rsid w:val="004642F8"/>
    <w:rsid w:val="004A5296"/>
    <w:rsid w:val="004B2300"/>
    <w:rsid w:val="004B60F5"/>
    <w:rsid w:val="004B652F"/>
    <w:rsid w:val="004D074B"/>
    <w:rsid w:val="004D1752"/>
    <w:rsid w:val="004D1DD0"/>
    <w:rsid w:val="004E424C"/>
    <w:rsid w:val="00500FD1"/>
    <w:rsid w:val="00501726"/>
    <w:rsid w:val="00552F68"/>
    <w:rsid w:val="0057212E"/>
    <w:rsid w:val="00574850"/>
    <w:rsid w:val="005A5F9C"/>
    <w:rsid w:val="005B7975"/>
    <w:rsid w:val="005C37AB"/>
    <w:rsid w:val="005E1860"/>
    <w:rsid w:val="005F6F85"/>
    <w:rsid w:val="00614A51"/>
    <w:rsid w:val="0062000C"/>
    <w:rsid w:val="00622680"/>
    <w:rsid w:val="006236A7"/>
    <w:rsid w:val="00634D84"/>
    <w:rsid w:val="006365FB"/>
    <w:rsid w:val="00653349"/>
    <w:rsid w:val="00663F44"/>
    <w:rsid w:val="00670B4D"/>
    <w:rsid w:val="00671B62"/>
    <w:rsid w:val="0067610E"/>
    <w:rsid w:val="00677A92"/>
    <w:rsid w:val="006A6C06"/>
    <w:rsid w:val="006C1300"/>
    <w:rsid w:val="006C3C40"/>
    <w:rsid w:val="006D46A3"/>
    <w:rsid w:val="00700DE4"/>
    <w:rsid w:val="00710A5C"/>
    <w:rsid w:val="00722774"/>
    <w:rsid w:val="00734E8A"/>
    <w:rsid w:val="00736F1F"/>
    <w:rsid w:val="00763FA5"/>
    <w:rsid w:val="00764A61"/>
    <w:rsid w:val="00792165"/>
    <w:rsid w:val="00795389"/>
    <w:rsid w:val="007A0D87"/>
    <w:rsid w:val="007E4EA3"/>
    <w:rsid w:val="007F19FE"/>
    <w:rsid w:val="008063A8"/>
    <w:rsid w:val="00813C0B"/>
    <w:rsid w:val="00817B6C"/>
    <w:rsid w:val="00842EDD"/>
    <w:rsid w:val="008B2746"/>
    <w:rsid w:val="008C04DF"/>
    <w:rsid w:val="008E19AD"/>
    <w:rsid w:val="008E7AE2"/>
    <w:rsid w:val="008E7DAA"/>
    <w:rsid w:val="00920E7F"/>
    <w:rsid w:val="009346C4"/>
    <w:rsid w:val="00937E76"/>
    <w:rsid w:val="009540AA"/>
    <w:rsid w:val="00971D85"/>
    <w:rsid w:val="009B07E0"/>
    <w:rsid w:val="009B17AC"/>
    <w:rsid w:val="009D4C0C"/>
    <w:rsid w:val="009D7914"/>
    <w:rsid w:val="009E6770"/>
    <w:rsid w:val="00A340F3"/>
    <w:rsid w:val="00A75A38"/>
    <w:rsid w:val="00A8277D"/>
    <w:rsid w:val="00A90C49"/>
    <w:rsid w:val="00A9676B"/>
    <w:rsid w:val="00AC4658"/>
    <w:rsid w:val="00AE128B"/>
    <w:rsid w:val="00B248E9"/>
    <w:rsid w:val="00B50531"/>
    <w:rsid w:val="00B5366D"/>
    <w:rsid w:val="00B603EF"/>
    <w:rsid w:val="00B77B1B"/>
    <w:rsid w:val="00B81220"/>
    <w:rsid w:val="00BC73DF"/>
    <w:rsid w:val="00BE205E"/>
    <w:rsid w:val="00BE5781"/>
    <w:rsid w:val="00BF01B6"/>
    <w:rsid w:val="00BF3A6D"/>
    <w:rsid w:val="00C00908"/>
    <w:rsid w:val="00C04AD2"/>
    <w:rsid w:val="00C14793"/>
    <w:rsid w:val="00C30512"/>
    <w:rsid w:val="00C746FE"/>
    <w:rsid w:val="00CA519C"/>
    <w:rsid w:val="00CD3978"/>
    <w:rsid w:val="00CD6E5F"/>
    <w:rsid w:val="00CE1B89"/>
    <w:rsid w:val="00D27269"/>
    <w:rsid w:val="00D61779"/>
    <w:rsid w:val="00D74EF6"/>
    <w:rsid w:val="00D751CD"/>
    <w:rsid w:val="00D76E53"/>
    <w:rsid w:val="00D94558"/>
    <w:rsid w:val="00DB5826"/>
    <w:rsid w:val="00DF48F3"/>
    <w:rsid w:val="00DF4D30"/>
    <w:rsid w:val="00E34A04"/>
    <w:rsid w:val="00E36312"/>
    <w:rsid w:val="00E37654"/>
    <w:rsid w:val="00E56F30"/>
    <w:rsid w:val="00E60744"/>
    <w:rsid w:val="00E645D5"/>
    <w:rsid w:val="00E65A58"/>
    <w:rsid w:val="00E67D41"/>
    <w:rsid w:val="00E70303"/>
    <w:rsid w:val="00E71957"/>
    <w:rsid w:val="00E86F96"/>
    <w:rsid w:val="00EB107B"/>
    <w:rsid w:val="00EB6C49"/>
    <w:rsid w:val="00ED4A9B"/>
    <w:rsid w:val="00ED68CC"/>
    <w:rsid w:val="00EE7A4B"/>
    <w:rsid w:val="00EF0C50"/>
    <w:rsid w:val="00F2036F"/>
    <w:rsid w:val="00F6240D"/>
    <w:rsid w:val="00F81965"/>
    <w:rsid w:val="00F8511B"/>
    <w:rsid w:val="00F86C99"/>
    <w:rsid w:val="00FB0DCA"/>
    <w:rsid w:val="00FB7E4C"/>
    <w:rsid w:val="00FC47E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479A1"/>
  <w15:docId w15:val="{0C90FD2C-7FEC-4DF5-B915-D244CA3A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4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Kpr">
    <w:name w:val="Hyperlink"/>
    <w:basedOn w:val="VarsaylanParagrafYazTipi"/>
    <w:uiPriority w:val="99"/>
    <w:unhideWhenUsed/>
    <w:rsid w:val="009B07E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34330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fontstyle01">
    <w:name w:val="fontstyle01"/>
    <w:basedOn w:val="VarsaylanParagrafYazTipi"/>
    <w:rsid w:val="003073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6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uran@pa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2223-B29B-44BD-BC32-D806353F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iversitesi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creator>Pau</dc:creator>
  <cp:lastModifiedBy>Pau</cp:lastModifiedBy>
  <cp:revision>11</cp:revision>
  <dcterms:created xsi:type="dcterms:W3CDTF">2026-02-20T05:36:00Z</dcterms:created>
  <dcterms:modified xsi:type="dcterms:W3CDTF">2026-05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8T00:00:00Z</vt:filetime>
  </property>
</Properties>
</file>